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AC9B" w14:textId="77777777" w:rsidR="00261C9F" w:rsidRPr="00D5471E" w:rsidRDefault="00261C9F">
      <w:pPr>
        <w:spacing w:before="66"/>
        <w:rPr>
          <w:rFonts w:ascii="Lato" w:hAnsi="Lato" w:cs="Times New Roman"/>
          <w:sz w:val="20"/>
          <w:szCs w:val="20"/>
        </w:rPr>
      </w:pPr>
    </w:p>
    <w:p w14:paraId="563AB3D0" w14:textId="77777777" w:rsidR="00261C9F" w:rsidRPr="00D5471E" w:rsidRDefault="00261C9F">
      <w:pPr>
        <w:pBdr>
          <w:top w:val="nil"/>
          <w:left w:val="nil"/>
          <w:bottom w:val="nil"/>
          <w:right w:val="nil"/>
          <w:between w:val="nil"/>
        </w:pBdr>
        <w:spacing w:before="93" w:line="242" w:lineRule="auto"/>
        <w:rPr>
          <w:rFonts w:ascii="Lato" w:hAnsi="Lato" w:cs="Times New Roman"/>
          <w:sz w:val="20"/>
          <w:szCs w:val="20"/>
        </w:rPr>
      </w:pPr>
    </w:p>
    <w:p w14:paraId="251115FF" w14:textId="77777777" w:rsidR="00261C9F" w:rsidRPr="00E82BD5" w:rsidRDefault="00E47A31" w:rsidP="008073D6">
      <w:pPr>
        <w:pStyle w:val="Tytu"/>
        <w:jc w:val="both"/>
        <w:rPr>
          <w:rFonts w:ascii="Times New Roman" w:hAnsi="Times New Roman" w:cs="Times New Roman"/>
        </w:rPr>
      </w:pPr>
      <w:r w:rsidRPr="00E82BD5">
        <w:rPr>
          <w:rFonts w:ascii="Times New Roman" w:hAnsi="Times New Roman" w:cs="Times New Roman"/>
        </w:rPr>
        <w:t>Kwestionariusz rejestracyjny</w:t>
      </w:r>
    </w:p>
    <w:p w14:paraId="1B858C8A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  <w:sectPr w:rsidR="00261C9F" w:rsidRPr="00E82BD5">
          <w:headerReference w:type="default" r:id="rId12"/>
          <w:footerReference w:type="default" r:id="rId13"/>
          <w:pgSz w:w="11910" w:h="16840"/>
          <w:pgMar w:top="708" w:right="580" w:bottom="900" w:left="540" w:header="0" w:footer="709" w:gutter="0"/>
          <w:pgNumType w:start="1"/>
          <w:cols w:space="708"/>
        </w:sectPr>
      </w:pPr>
    </w:p>
    <w:p w14:paraId="6D6D46BF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4400B92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8088F04" w14:textId="77777777" w:rsidR="009F783F" w:rsidRPr="00E82BD5" w:rsidRDefault="009F783F" w:rsidP="008073D6">
      <w:pPr>
        <w:spacing w:before="11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14:paraId="7B638862" w14:textId="77777777" w:rsidR="009F783F" w:rsidRPr="00E82BD5" w:rsidRDefault="009F783F" w:rsidP="008073D6">
      <w:pPr>
        <w:spacing w:before="11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474023A" w14:textId="77777777" w:rsidR="009F783F" w:rsidRPr="00E82BD5" w:rsidRDefault="009F783F" w:rsidP="008073D6">
      <w:pPr>
        <w:spacing w:before="11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18630D4" w14:textId="77777777" w:rsidR="00261C9F" w:rsidRPr="00E82BD5" w:rsidRDefault="009F783F" w:rsidP="008073D6">
      <w:pPr>
        <w:pStyle w:val="Akapitzlist"/>
        <w:numPr>
          <w:ilvl w:val="0"/>
          <w:numId w:val="8"/>
        </w:numPr>
        <w:spacing w:before="1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82BD5">
        <w:rPr>
          <w:rFonts w:ascii="Times New Roman" w:hAnsi="Times New Roman" w:cs="Times New Roman"/>
          <w:b/>
        </w:rPr>
        <w:t>DANE OSOBOWE</w:t>
      </w:r>
      <w:r w:rsidR="00E47A31" w:rsidRPr="00E82BD5">
        <w:rPr>
          <w:rFonts w:ascii="Times New Roman" w:hAnsi="Times New Roman" w:cs="Times New Roman"/>
          <w:b/>
        </w:rPr>
        <w:br w:type="column"/>
      </w:r>
    </w:p>
    <w:p w14:paraId="740C12F9" w14:textId="77777777" w:rsidR="009F783F" w:rsidRPr="00E82BD5" w:rsidRDefault="009F783F" w:rsidP="008073D6">
      <w:pPr>
        <w:ind w:left="-141" w:hanging="150"/>
        <w:jc w:val="both"/>
        <w:rPr>
          <w:rFonts w:ascii="Times New Roman" w:hAnsi="Times New Roman" w:cs="Times New Roman"/>
          <w:sz w:val="24"/>
          <w:szCs w:val="24"/>
        </w:rPr>
      </w:pPr>
    </w:p>
    <w:p w14:paraId="0E40D21F" w14:textId="77777777" w:rsidR="00261C9F" w:rsidRPr="00E82BD5" w:rsidRDefault="00E47A31" w:rsidP="008073D6">
      <w:pPr>
        <w:ind w:left="-141" w:hanging="150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Rok akademicki 20.….…/ 20.…..</w:t>
      </w:r>
    </w:p>
    <w:p w14:paraId="67C9A5E2" w14:textId="77777777" w:rsidR="00261C9F" w:rsidRPr="00E82BD5" w:rsidRDefault="00E47A31" w:rsidP="008073D6">
      <w:pPr>
        <w:spacing w:before="41"/>
        <w:ind w:left="-144" w:hanging="138"/>
        <w:jc w:val="both"/>
        <w:rPr>
          <w:rFonts w:ascii="Times New Roman" w:hAnsi="Times New Roman" w:cs="Times New Roman"/>
          <w:sz w:val="24"/>
          <w:szCs w:val="24"/>
        </w:rPr>
        <w:sectPr w:rsidR="00261C9F" w:rsidRPr="00E82BD5">
          <w:type w:val="continuous"/>
          <w:pgSz w:w="11910" w:h="16840"/>
          <w:pgMar w:top="620" w:right="580" w:bottom="900" w:left="540" w:header="0" w:footer="709" w:gutter="0"/>
          <w:cols w:num="2" w:space="708" w:equalWidth="0">
            <w:col w:w="3336" w:space="4117"/>
            <w:col w:w="3336" w:space="0"/>
          </w:cols>
        </w:sectPr>
      </w:pPr>
      <w:r w:rsidRPr="00E82BD5">
        <w:rPr>
          <w:rFonts w:ascii="Times New Roman" w:hAnsi="Times New Roman" w:cs="Times New Roman"/>
          <w:sz w:val="24"/>
          <w:szCs w:val="24"/>
        </w:rPr>
        <w:t>Data wypełnienia………………...</w:t>
      </w:r>
    </w:p>
    <w:p w14:paraId="3DEDB8E7" w14:textId="77777777" w:rsidR="00A23A1B" w:rsidRPr="00E82BD5" w:rsidRDefault="00A23A1B" w:rsidP="008073D6">
      <w:pPr>
        <w:pStyle w:val="Akapitzlist"/>
        <w:spacing w:before="165"/>
        <w:ind w:left="1015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3DB3BAD" w14:textId="77777777" w:rsidR="00261C9F" w:rsidRPr="00E82BD5" w:rsidRDefault="00E47A31" w:rsidP="008073D6">
      <w:pPr>
        <w:pStyle w:val="Akapitzlist"/>
        <w:numPr>
          <w:ilvl w:val="0"/>
          <w:numId w:val="9"/>
        </w:numPr>
        <w:spacing w:before="165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24"/>
          <w:szCs w:val="24"/>
        </w:rPr>
        <w:t>Nazwisko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</w:t>
      </w:r>
    </w:p>
    <w:p w14:paraId="6C8D39CE" w14:textId="77777777" w:rsidR="00261C9F" w:rsidRPr="00E82BD5" w:rsidRDefault="00E47A31" w:rsidP="008073D6">
      <w:pPr>
        <w:pStyle w:val="Akapitzlist"/>
        <w:numPr>
          <w:ilvl w:val="0"/>
          <w:numId w:val="9"/>
        </w:numPr>
        <w:spacing w:before="124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24"/>
          <w:szCs w:val="24"/>
        </w:rPr>
        <w:t>Imię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…..……</w:t>
      </w:r>
    </w:p>
    <w:p w14:paraId="00EF8B80" w14:textId="77777777" w:rsidR="00261C9F" w:rsidRPr="00E82BD5" w:rsidRDefault="00E47A31" w:rsidP="008073D6">
      <w:pPr>
        <w:pStyle w:val="Akapitzlist"/>
        <w:numPr>
          <w:ilvl w:val="0"/>
          <w:numId w:val="9"/>
        </w:numPr>
        <w:spacing w:before="124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24"/>
          <w:szCs w:val="24"/>
        </w:rPr>
        <w:t>Adres do korespondencji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...</w:t>
      </w:r>
    </w:p>
    <w:p w14:paraId="00C76420" w14:textId="77777777" w:rsidR="00261C9F" w:rsidRPr="00E82BD5" w:rsidRDefault="00E47A31" w:rsidP="008073D6">
      <w:pPr>
        <w:spacing w:before="231"/>
        <w:ind w:left="955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…………….…</w:t>
      </w:r>
    </w:p>
    <w:p w14:paraId="7C58E30F" w14:textId="77777777" w:rsidR="00261C9F" w:rsidRPr="00E82BD5" w:rsidRDefault="00E47A31" w:rsidP="008073D6">
      <w:pPr>
        <w:pStyle w:val="Akapitzlist"/>
        <w:numPr>
          <w:ilvl w:val="0"/>
          <w:numId w:val="9"/>
        </w:numPr>
        <w:spacing w:before="123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Preferowana forma kontaktu</w:t>
      </w:r>
    </w:p>
    <w:p w14:paraId="790BAE11" w14:textId="77777777" w:rsidR="00842A97" w:rsidRPr="00E82BD5" w:rsidRDefault="00E47A31" w:rsidP="008073D6">
      <w:pPr>
        <w:spacing w:before="123"/>
        <w:ind w:left="890" w:firstLine="125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 xml:space="preserve">a. </w:t>
      </w:r>
      <w:r w:rsidR="00815C60" w:rsidRPr="00E82BD5">
        <w:rPr>
          <w:rFonts w:ascii="Times New Roman" w:hAnsi="Times New Roman" w:cs="Times New Roman"/>
          <w:sz w:val="24"/>
          <w:szCs w:val="24"/>
        </w:rPr>
        <w:t xml:space="preserve"> </w:t>
      </w:r>
      <w:r w:rsidRPr="00E82BD5">
        <w:rPr>
          <w:rFonts w:ascii="Times New Roman" w:hAnsi="Times New Roman" w:cs="Times New Roman"/>
          <w:sz w:val="24"/>
          <w:szCs w:val="24"/>
        </w:rPr>
        <w:t>e-mail</w:t>
      </w:r>
      <w:r w:rsidRPr="00E82BD5">
        <w:rPr>
          <w:rFonts w:ascii="Times New Roman" w:hAnsi="Times New Roman" w:cs="Times New Roman"/>
          <w:sz w:val="24"/>
          <w:szCs w:val="24"/>
        </w:rPr>
        <w:tab/>
      </w:r>
      <w:r w:rsidR="00842A97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="00967D86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14:paraId="5021BE2E" w14:textId="77777777" w:rsidR="00842A97" w:rsidRPr="00E82BD5" w:rsidRDefault="00E47A31" w:rsidP="008073D6">
      <w:pPr>
        <w:spacing w:before="123"/>
        <w:ind w:left="765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 xml:space="preserve">b. </w:t>
      </w:r>
      <w:r w:rsidR="00815C60" w:rsidRPr="00E82BD5">
        <w:rPr>
          <w:rFonts w:ascii="Times New Roman" w:hAnsi="Times New Roman" w:cs="Times New Roman"/>
          <w:sz w:val="24"/>
          <w:szCs w:val="24"/>
        </w:rPr>
        <w:t xml:space="preserve"> </w:t>
      </w:r>
      <w:r w:rsidRPr="00E82BD5">
        <w:rPr>
          <w:rFonts w:ascii="Times New Roman" w:hAnsi="Times New Roman" w:cs="Times New Roman"/>
          <w:sz w:val="24"/>
          <w:szCs w:val="24"/>
        </w:rPr>
        <w:t>telefon</w:t>
      </w:r>
      <w:r w:rsidRPr="00E82BD5">
        <w:rPr>
          <w:rFonts w:ascii="Times New Roman" w:hAnsi="Times New Roman" w:cs="Times New Roman"/>
          <w:sz w:val="24"/>
          <w:szCs w:val="24"/>
        </w:rPr>
        <w:tab/>
      </w:r>
      <w:r w:rsidR="00842A97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="00967D86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..........</w:t>
      </w:r>
    </w:p>
    <w:p w14:paraId="3989DC3A" w14:textId="77777777" w:rsidR="00261C9F" w:rsidRPr="00E82BD5" w:rsidRDefault="00E47A31" w:rsidP="008073D6">
      <w:pPr>
        <w:spacing w:before="123"/>
        <w:ind w:left="890" w:firstLine="125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 xml:space="preserve">c. </w:t>
      </w:r>
      <w:r w:rsidR="00815C60" w:rsidRPr="00E82BD5">
        <w:rPr>
          <w:rFonts w:ascii="Times New Roman" w:hAnsi="Times New Roman" w:cs="Times New Roman"/>
          <w:sz w:val="24"/>
          <w:szCs w:val="24"/>
        </w:rPr>
        <w:t xml:space="preserve"> </w:t>
      </w:r>
      <w:r w:rsidRPr="00E82BD5">
        <w:rPr>
          <w:rFonts w:ascii="Times New Roman" w:hAnsi="Times New Roman" w:cs="Times New Roman"/>
          <w:sz w:val="24"/>
          <w:szCs w:val="24"/>
        </w:rPr>
        <w:t>wiadomość SMS</w:t>
      </w:r>
      <w:r w:rsidR="00842A97" w:rsidRPr="00E82BD5">
        <w:rPr>
          <w:rFonts w:ascii="Times New Roman" w:hAnsi="Times New Roman" w:cs="Times New Roman"/>
          <w:sz w:val="24"/>
          <w:szCs w:val="24"/>
        </w:rPr>
        <w:t xml:space="preserve"> </w:t>
      </w:r>
      <w:r w:rsidR="00842A97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 w:rsidR="00967D86" w:rsidRPr="00E82BD5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14:paraId="78D27E06" w14:textId="189C7F9A" w:rsidR="00261C9F" w:rsidRPr="00E82BD5" w:rsidRDefault="00E47A31" w:rsidP="008073D6">
      <w:pPr>
        <w:pStyle w:val="Akapitzlist"/>
        <w:numPr>
          <w:ilvl w:val="0"/>
          <w:numId w:val="9"/>
        </w:numPr>
        <w:spacing w:before="123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 xml:space="preserve">Preferowany czas udzielania pomocy z ramienia Biura </w:t>
      </w:r>
      <w:r w:rsidR="000D7860">
        <w:rPr>
          <w:rFonts w:ascii="Times New Roman" w:hAnsi="Times New Roman" w:cs="Times New Roman"/>
          <w:sz w:val="24"/>
          <w:szCs w:val="24"/>
        </w:rPr>
        <w:t xml:space="preserve">ds. osób z </w:t>
      </w:r>
      <w:r w:rsidRPr="00E82BD5">
        <w:rPr>
          <w:rFonts w:ascii="Times New Roman" w:hAnsi="Times New Roman" w:cs="Times New Roman"/>
          <w:sz w:val="24"/>
          <w:szCs w:val="24"/>
        </w:rPr>
        <w:t>Niepełnosprawn</w:t>
      </w:r>
      <w:r w:rsidR="000D7860">
        <w:rPr>
          <w:rFonts w:ascii="Times New Roman" w:hAnsi="Times New Roman" w:cs="Times New Roman"/>
          <w:sz w:val="24"/>
          <w:szCs w:val="24"/>
        </w:rPr>
        <w:t>ościami</w:t>
      </w:r>
    </w:p>
    <w:p w14:paraId="3E39AE08" w14:textId="77777777" w:rsidR="00261C9F" w:rsidRPr="00E82BD5" w:rsidRDefault="00E47A31" w:rsidP="008073D6">
      <w:pPr>
        <w:spacing w:before="123"/>
        <w:ind w:left="890" w:firstLine="125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a. określony czas (od……………do …………..)</w:t>
      </w:r>
    </w:p>
    <w:p w14:paraId="45D63A81" w14:textId="77777777" w:rsidR="00261C9F" w:rsidRPr="00E82BD5" w:rsidRDefault="00E47A31" w:rsidP="008073D6">
      <w:pPr>
        <w:spacing w:before="123"/>
        <w:ind w:left="765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b. cały okres trwania studiów (od ………………… do…………………..)</w:t>
      </w:r>
    </w:p>
    <w:p w14:paraId="468F3949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spacing w:before="6" w:after="1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7F9577DD" w14:textId="77777777" w:rsidR="009F783F" w:rsidRPr="00E82BD5" w:rsidRDefault="009F783F" w:rsidP="008073D6">
      <w:pPr>
        <w:pStyle w:val="Nagwek1"/>
        <w:tabs>
          <w:tab w:val="left" w:pos="581"/>
        </w:tabs>
        <w:spacing w:before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4244B07" w14:textId="77777777" w:rsidR="009F783F" w:rsidRPr="00E82BD5" w:rsidRDefault="009F783F" w:rsidP="008073D6">
      <w:pPr>
        <w:pStyle w:val="Nagwek1"/>
        <w:tabs>
          <w:tab w:val="left" w:pos="581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1F5F1B32" w14:textId="77777777" w:rsidR="00261C9F" w:rsidRPr="00E82BD5" w:rsidRDefault="00E47A31" w:rsidP="008073D6">
      <w:pPr>
        <w:pStyle w:val="Nagwek1"/>
        <w:numPr>
          <w:ilvl w:val="0"/>
          <w:numId w:val="8"/>
        </w:numPr>
        <w:tabs>
          <w:tab w:val="left" w:pos="581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E82BD5">
        <w:rPr>
          <w:rFonts w:ascii="Times New Roman" w:hAnsi="Times New Roman" w:cs="Times New Roman"/>
          <w:sz w:val="22"/>
          <w:szCs w:val="22"/>
        </w:rPr>
        <w:t>INFORMACJE DOTYCZĄCE STUDIÓW</w:t>
      </w:r>
      <w:r w:rsidR="00A23A1B" w:rsidRPr="00E82BD5">
        <w:rPr>
          <w:rFonts w:ascii="Times New Roman" w:hAnsi="Times New Roman" w:cs="Times New Roman"/>
          <w:sz w:val="22"/>
          <w:szCs w:val="22"/>
        </w:rPr>
        <w:t xml:space="preserve"> NA AKADEMII IGNATIANUM W KRAKOWIE</w:t>
      </w:r>
    </w:p>
    <w:p w14:paraId="1EA303DD" w14:textId="77777777" w:rsidR="00A23A1B" w:rsidRPr="00E82BD5" w:rsidRDefault="00A23A1B" w:rsidP="008073D6">
      <w:pPr>
        <w:pBdr>
          <w:top w:val="nil"/>
          <w:left w:val="nil"/>
          <w:bottom w:val="nil"/>
          <w:right w:val="nil"/>
          <w:between w:val="nil"/>
        </w:pBdr>
        <w:tabs>
          <w:tab w:val="left" w:pos="581"/>
        </w:tabs>
        <w:spacing w:before="43" w:line="360" w:lineRule="auto"/>
        <w:ind w:right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7FFB0" w14:textId="77777777" w:rsidR="00152C64" w:rsidRPr="00E82BD5" w:rsidRDefault="00E47A31" w:rsidP="008073D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81"/>
        </w:tabs>
        <w:spacing w:before="43" w:line="276" w:lineRule="auto"/>
        <w:ind w:right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Wydział</w:t>
      </w:r>
      <w:r w:rsidRPr="00E82BD5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</w:t>
      </w:r>
      <w:r w:rsidR="00A23A1B" w:rsidRPr="00E82BD5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  <w:r w:rsidR="00152C64" w:rsidRPr="00E82BD5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..</w:t>
      </w:r>
    </w:p>
    <w:p w14:paraId="6F78EAEF" w14:textId="77777777" w:rsidR="00261C9F" w:rsidRPr="00E82BD5" w:rsidRDefault="00E47A31" w:rsidP="008073D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81"/>
        </w:tabs>
        <w:spacing w:before="43"/>
        <w:ind w:right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Kierunek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</w:p>
    <w:p w14:paraId="0CD9D787" w14:textId="77777777" w:rsidR="00A23A1B" w:rsidRPr="00E82BD5" w:rsidRDefault="00E47A31" w:rsidP="008073D6">
      <w:pPr>
        <w:pStyle w:val="Akapitzlist"/>
        <w:numPr>
          <w:ilvl w:val="0"/>
          <w:numId w:val="13"/>
        </w:numPr>
        <w:spacing w:before="124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24"/>
          <w:szCs w:val="24"/>
        </w:rPr>
        <w:t xml:space="preserve">Rok studiów 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.………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</w:t>
      </w:r>
    </w:p>
    <w:p w14:paraId="1C2DFD88" w14:textId="77777777" w:rsidR="00261C9F" w:rsidRPr="00E82BD5" w:rsidRDefault="00E47A31" w:rsidP="008073D6">
      <w:pPr>
        <w:pStyle w:val="Akapitzlist"/>
        <w:numPr>
          <w:ilvl w:val="0"/>
          <w:numId w:val="13"/>
        </w:numPr>
        <w:spacing w:before="124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24"/>
          <w:szCs w:val="24"/>
        </w:rPr>
        <w:t xml:space="preserve">Semestr 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..……….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...</w:t>
      </w:r>
    </w:p>
    <w:p w14:paraId="2B6419AF" w14:textId="77777777" w:rsidR="00261C9F" w:rsidRPr="00E82BD5" w:rsidRDefault="00E47A31" w:rsidP="008073D6">
      <w:pPr>
        <w:pStyle w:val="Akapitzlist"/>
        <w:numPr>
          <w:ilvl w:val="0"/>
          <w:numId w:val="13"/>
        </w:numPr>
        <w:spacing w:before="126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24"/>
          <w:szCs w:val="24"/>
        </w:rPr>
        <w:t>Nr albumu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.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.</w:t>
      </w:r>
    </w:p>
    <w:p w14:paraId="3A3A08CB" w14:textId="77777777" w:rsidR="00261C9F" w:rsidRPr="00E82BD5" w:rsidRDefault="00E47A31" w:rsidP="008073D6">
      <w:pPr>
        <w:pStyle w:val="Akapitzlist"/>
        <w:numPr>
          <w:ilvl w:val="0"/>
          <w:numId w:val="13"/>
        </w:numPr>
        <w:spacing w:before="122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Tryb studiów:</w:t>
      </w:r>
    </w:p>
    <w:p w14:paraId="5F7032C1" w14:textId="77777777" w:rsidR="00967D86" w:rsidRPr="00E82BD5" w:rsidRDefault="00A23A1B" w:rsidP="008073D6">
      <w:pPr>
        <w:pStyle w:val="Akapitzlist"/>
        <w:numPr>
          <w:ilvl w:val="0"/>
          <w:numId w:val="23"/>
        </w:numPr>
        <w:spacing w:before="122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 xml:space="preserve">stacjonarne </w:t>
      </w:r>
      <w:r w:rsidRPr="00E82BD5">
        <w:rPr>
          <w:rFonts w:ascii="Times New Roman" w:hAnsi="Times New Roman" w:cs="Times New Roman"/>
          <w:sz w:val="24"/>
          <w:szCs w:val="24"/>
        </w:rPr>
        <w:tab/>
      </w:r>
      <w:r w:rsidRPr="00E82BD5">
        <w:rPr>
          <w:rFonts w:ascii="Times New Roman" w:hAnsi="Times New Roman" w:cs="Times New Roman"/>
          <w:sz w:val="24"/>
          <w:szCs w:val="24"/>
        </w:rPr>
        <w:tab/>
      </w:r>
    </w:p>
    <w:p w14:paraId="6E57FC3D" w14:textId="77777777" w:rsidR="00967D86" w:rsidRPr="00E82BD5" w:rsidRDefault="00A23A1B" w:rsidP="008073D6">
      <w:pPr>
        <w:pStyle w:val="Akapitzlist"/>
        <w:numPr>
          <w:ilvl w:val="0"/>
          <w:numId w:val="23"/>
        </w:numPr>
        <w:spacing w:before="122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niestacjonarne</w:t>
      </w:r>
    </w:p>
    <w:p w14:paraId="4074A01A" w14:textId="77777777" w:rsidR="00261C9F" w:rsidRPr="00E82BD5" w:rsidRDefault="00E47A31" w:rsidP="008073D6">
      <w:pPr>
        <w:pStyle w:val="Akapitzlist"/>
        <w:numPr>
          <w:ilvl w:val="0"/>
          <w:numId w:val="13"/>
        </w:numPr>
        <w:spacing w:before="122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Stopień studiów:</w:t>
      </w:r>
    </w:p>
    <w:p w14:paraId="552EEDAB" w14:textId="77777777" w:rsidR="00261C9F" w:rsidRPr="00E82BD5" w:rsidRDefault="00E47A31" w:rsidP="008073D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before="1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I (licencjackie)</w:t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  <w:t>d. Jednolite studia magisterskie</w:t>
      </w:r>
    </w:p>
    <w:p w14:paraId="0460AC5D" w14:textId="77777777" w:rsidR="00261C9F" w:rsidRPr="00E82BD5" w:rsidRDefault="00E47A31" w:rsidP="008073D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before="1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II (magisterskie)</w:t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  <w:t>e. Szkoła Doktorska</w:t>
      </w:r>
    </w:p>
    <w:p w14:paraId="0BC12D33" w14:textId="48E154FC" w:rsidR="00261C9F" w:rsidRPr="00E82BD5" w:rsidRDefault="00E47A31" w:rsidP="008073D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before="1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III (doktoranckie)</w:t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73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783F" w:rsidRPr="00E82BD5">
        <w:rPr>
          <w:rFonts w:ascii="Times New Roman" w:hAnsi="Times New Roman" w:cs="Times New Roman"/>
          <w:color w:val="000000"/>
          <w:sz w:val="24"/>
          <w:szCs w:val="24"/>
        </w:rPr>
        <w:t>f. Podyplomowe</w:t>
      </w:r>
    </w:p>
    <w:p w14:paraId="0CEFC6F6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before="137"/>
        <w:ind w:left="80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61C9F" w:rsidRPr="00E82BD5">
          <w:type w:val="continuous"/>
          <w:pgSz w:w="11910" w:h="16840"/>
          <w:pgMar w:top="620" w:right="580" w:bottom="900" w:left="540" w:header="0" w:footer="709" w:gutter="0"/>
          <w:cols w:space="708"/>
        </w:sectPr>
      </w:pPr>
    </w:p>
    <w:p w14:paraId="65B07F24" w14:textId="77777777" w:rsidR="009F783F" w:rsidRPr="00E82BD5" w:rsidRDefault="009F783F" w:rsidP="008073D6">
      <w:pPr>
        <w:pStyle w:val="Nagwek1"/>
        <w:tabs>
          <w:tab w:val="left" w:pos="647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6EF1B6A1" w14:textId="48221338" w:rsidR="00D5471E" w:rsidRPr="00E82BD5" w:rsidRDefault="00D5471E" w:rsidP="008073D6">
      <w:pPr>
        <w:pStyle w:val="Nagwek1"/>
        <w:tabs>
          <w:tab w:val="left" w:pos="647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49F82284" w14:textId="77777777" w:rsidR="009F783F" w:rsidRPr="00E82BD5" w:rsidRDefault="00A23A1B" w:rsidP="008073D6">
      <w:pPr>
        <w:pStyle w:val="Nagwek1"/>
        <w:tabs>
          <w:tab w:val="left" w:pos="647"/>
        </w:tabs>
        <w:spacing w:before="1"/>
        <w:ind w:left="646" w:firstLine="0"/>
        <w:jc w:val="both"/>
        <w:rPr>
          <w:rFonts w:ascii="Times New Roman" w:hAnsi="Times New Roman" w:cs="Times New Roman"/>
        </w:rPr>
      </w:pPr>
      <w:r w:rsidRPr="00E82BD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AE39" wp14:editId="6A877E50">
                <wp:simplePos x="0" y="0"/>
                <wp:positionH relativeFrom="margin">
                  <wp:posOffset>228600</wp:posOffset>
                </wp:positionH>
                <wp:positionV relativeFrom="paragraph">
                  <wp:posOffset>176530</wp:posOffset>
                </wp:positionV>
                <wp:extent cx="6696075" cy="9239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4D1919" id="Prostokąt 5" o:spid="_x0000_s1026" style="position:absolute;margin-left:18pt;margin-top:13.9pt;width:527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" filled="f" strokecolor="black [3213]" strokeweight="1.5pt">
                <w10:wrap anchorx="margin"/>
              </v:rect>
            </w:pict>
          </mc:Fallback>
        </mc:AlternateContent>
      </w:r>
    </w:p>
    <w:p w14:paraId="4F510EAC" w14:textId="77777777" w:rsidR="00842A97" w:rsidRPr="00E82BD5" w:rsidRDefault="00842A97" w:rsidP="008073D6">
      <w:pPr>
        <w:pStyle w:val="Nagwek1"/>
        <w:tabs>
          <w:tab w:val="left" w:pos="647"/>
        </w:tabs>
        <w:spacing w:before="1"/>
        <w:ind w:left="646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3ACCBD3" w14:textId="5E1AE2FF" w:rsidR="00842A97" w:rsidRPr="00E82BD5" w:rsidRDefault="00842A97" w:rsidP="008073D6">
      <w:pPr>
        <w:pStyle w:val="Nagwek1"/>
        <w:tabs>
          <w:tab w:val="left" w:pos="647"/>
        </w:tabs>
        <w:spacing w:before="1"/>
        <w:ind w:left="646" w:firstLine="0"/>
        <w:jc w:val="both"/>
        <w:rPr>
          <w:rFonts w:ascii="Times New Roman" w:hAnsi="Times New Roman" w:cs="Times New Roman"/>
        </w:rPr>
      </w:pPr>
      <w:r w:rsidRPr="00E82BD5">
        <w:rPr>
          <w:rFonts w:ascii="Times New Roman" w:hAnsi="Times New Roman" w:cs="Times New Roman"/>
          <w:sz w:val="22"/>
          <w:szCs w:val="22"/>
        </w:rPr>
        <w:t>Udzielając poniższych informacji udzielasz wyraźnej zgody dla Akademii Ignatianum w Krakowie na przetwarzanie danych osobowych o stanie zdrowia. Pamiętaj, że robisz to dobrowolnie. Więcej informacji znajdziesz w klauzu</w:t>
      </w:r>
      <w:r w:rsidR="00A23A88">
        <w:rPr>
          <w:rFonts w:ascii="Times New Roman" w:hAnsi="Times New Roman" w:cs="Times New Roman"/>
          <w:sz w:val="22"/>
          <w:szCs w:val="22"/>
        </w:rPr>
        <w:t>li</w:t>
      </w:r>
      <w:r w:rsidRPr="00E82BD5">
        <w:rPr>
          <w:rFonts w:ascii="Times New Roman" w:hAnsi="Times New Roman" w:cs="Times New Roman"/>
          <w:sz w:val="22"/>
          <w:szCs w:val="22"/>
        </w:rPr>
        <w:t xml:space="preserve"> informacyjnej dotyczącej przetwarzania danych osobowych</w:t>
      </w:r>
      <w:r w:rsidR="00A23A88">
        <w:rPr>
          <w:rFonts w:ascii="Times New Roman" w:hAnsi="Times New Roman" w:cs="Times New Roman"/>
          <w:sz w:val="22"/>
          <w:szCs w:val="22"/>
        </w:rPr>
        <w:t xml:space="preserve"> dostępnej poniżej dokumentu</w:t>
      </w:r>
      <w:r w:rsidR="00967D86" w:rsidRPr="00E82BD5">
        <w:rPr>
          <w:rFonts w:ascii="Times New Roman" w:hAnsi="Times New Roman" w:cs="Times New Roman"/>
          <w:sz w:val="22"/>
          <w:szCs w:val="22"/>
        </w:rPr>
        <w:t>.</w:t>
      </w:r>
    </w:p>
    <w:p w14:paraId="47145AB5" w14:textId="77777777" w:rsidR="00842A97" w:rsidRPr="00E82BD5" w:rsidRDefault="00842A97" w:rsidP="008073D6">
      <w:pPr>
        <w:pStyle w:val="Nagwek1"/>
        <w:tabs>
          <w:tab w:val="left" w:pos="647"/>
        </w:tabs>
        <w:spacing w:before="1"/>
        <w:ind w:left="646" w:firstLine="0"/>
        <w:jc w:val="both"/>
        <w:rPr>
          <w:rFonts w:ascii="Times New Roman" w:hAnsi="Times New Roman" w:cs="Times New Roman"/>
        </w:rPr>
      </w:pPr>
    </w:p>
    <w:p w14:paraId="72E8B1BC" w14:textId="77777777" w:rsidR="00842A97" w:rsidRPr="00E82BD5" w:rsidRDefault="00842A97" w:rsidP="008073D6">
      <w:pPr>
        <w:pStyle w:val="Nagwek1"/>
        <w:tabs>
          <w:tab w:val="left" w:pos="647"/>
        </w:tabs>
        <w:spacing w:before="1"/>
        <w:ind w:left="646" w:firstLine="0"/>
        <w:rPr>
          <w:rFonts w:ascii="Times New Roman" w:hAnsi="Times New Roman" w:cs="Times New Roman"/>
        </w:rPr>
      </w:pPr>
    </w:p>
    <w:p w14:paraId="63F76D49" w14:textId="77777777" w:rsidR="00A23A1B" w:rsidRPr="00E82BD5" w:rsidRDefault="00E47A31" w:rsidP="008073D6">
      <w:pPr>
        <w:pStyle w:val="Nagwek1"/>
        <w:numPr>
          <w:ilvl w:val="0"/>
          <w:numId w:val="8"/>
        </w:numPr>
        <w:tabs>
          <w:tab w:val="left" w:pos="647"/>
        </w:tabs>
        <w:spacing w:before="1"/>
        <w:rPr>
          <w:rFonts w:ascii="Times New Roman" w:hAnsi="Times New Roman" w:cs="Times New Roman"/>
          <w:sz w:val="22"/>
          <w:szCs w:val="22"/>
        </w:rPr>
      </w:pPr>
      <w:r w:rsidRPr="00E82BD5">
        <w:rPr>
          <w:rFonts w:ascii="Times New Roman" w:hAnsi="Times New Roman" w:cs="Times New Roman"/>
          <w:sz w:val="22"/>
          <w:szCs w:val="22"/>
        </w:rPr>
        <w:t>INFORMACJE DOTYCZĄCE NIEPEŁNOSPRAWNOŚCI</w:t>
      </w:r>
      <w:r w:rsidR="005D27BC" w:rsidRPr="00E82BD5">
        <w:rPr>
          <w:rFonts w:ascii="Times New Roman" w:hAnsi="Times New Roman" w:cs="Times New Roman"/>
          <w:sz w:val="22"/>
          <w:szCs w:val="22"/>
        </w:rPr>
        <w:br/>
      </w:r>
    </w:p>
    <w:p w14:paraId="26286A41" w14:textId="77777777" w:rsidR="00261C9F" w:rsidRPr="00E82BD5" w:rsidRDefault="00E47A31" w:rsidP="008073D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3"/>
        </w:tabs>
        <w:spacing w:before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Stopień niepełnosprawności:</w:t>
      </w:r>
    </w:p>
    <w:p w14:paraId="77810631" w14:textId="77777777" w:rsidR="00261C9F" w:rsidRPr="00E82BD5" w:rsidRDefault="00815C60" w:rsidP="008073D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3"/>
        </w:tabs>
        <w:spacing w:before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47A31" w:rsidRPr="00E82BD5">
        <w:rPr>
          <w:rFonts w:ascii="Times New Roman" w:hAnsi="Times New Roman" w:cs="Times New Roman"/>
          <w:color w:val="000000"/>
          <w:sz w:val="24"/>
          <w:szCs w:val="24"/>
        </w:rPr>
        <w:t>naczny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r w:rsidR="00E47A31" w:rsidRPr="00E82BD5">
        <w:rPr>
          <w:rFonts w:ascii="Times New Roman" w:hAnsi="Times New Roman" w:cs="Times New Roman"/>
          <w:color w:val="000000"/>
          <w:sz w:val="24"/>
          <w:szCs w:val="24"/>
        </w:rPr>
        <w:t>umiarkowany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r w:rsidR="00E47A31" w:rsidRPr="00E82BD5">
        <w:rPr>
          <w:rFonts w:ascii="Times New Roman" w:hAnsi="Times New Roman" w:cs="Times New Roman"/>
          <w:color w:val="000000"/>
          <w:sz w:val="24"/>
          <w:szCs w:val="24"/>
        </w:rPr>
        <w:t>lekki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</w:t>
      </w:r>
      <w:r w:rsidR="00E47A31" w:rsidRPr="00E82BD5">
        <w:rPr>
          <w:rFonts w:ascii="Times New Roman" w:hAnsi="Times New Roman" w:cs="Times New Roman"/>
          <w:color w:val="000000"/>
          <w:sz w:val="24"/>
          <w:szCs w:val="24"/>
        </w:rPr>
        <w:t>brak orzeczonego stopnia</w:t>
      </w:r>
    </w:p>
    <w:p w14:paraId="2BD78A0D" w14:textId="77777777" w:rsidR="00261C9F" w:rsidRPr="00E82BD5" w:rsidRDefault="00E47A31" w:rsidP="008073D6">
      <w:pPr>
        <w:pStyle w:val="Akapitzlist"/>
        <w:numPr>
          <w:ilvl w:val="0"/>
          <w:numId w:val="20"/>
        </w:numPr>
        <w:spacing w:before="138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24"/>
          <w:szCs w:val="24"/>
        </w:rPr>
        <w:t>Rodzaj (symbol) niepełnosprawności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..</w:t>
      </w:r>
    </w:p>
    <w:p w14:paraId="06D7DF21" w14:textId="77777777" w:rsidR="00261C9F" w:rsidRPr="00E82BD5" w:rsidRDefault="00E47A31" w:rsidP="008073D6">
      <w:pPr>
        <w:pStyle w:val="Akapitzlist"/>
        <w:numPr>
          <w:ilvl w:val="0"/>
          <w:numId w:val="20"/>
        </w:numPr>
        <w:spacing w:before="126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24"/>
          <w:szCs w:val="24"/>
        </w:rPr>
        <w:t>Opis niepełnospraw</w:t>
      </w:r>
      <w:r w:rsidR="00D01DF6" w:rsidRPr="00E82BD5">
        <w:rPr>
          <w:rFonts w:ascii="Times New Roman" w:hAnsi="Times New Roman" w:cs="Times New Roman"/>
          <w:sz w:val="24"/>
          <w:szCs w:val="24"/>
        </w:rPr>
        <w:t>ności</w:t>
      </w:r>
      <w:r w:rsidRPr="00E82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062C9" w14:textId="01695086" w:rsidR="00261C9F" w:rsidRPr="005C19D0" w:rsidRDefault="009F783F" w:rsidP="005C19D0">
      <w:pPr>
        <w:spacing w:before="126" w:line="360" w:lineRule="auto"/>
        <w:ind w:left="672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2A97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D86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14:paraId="1C8A86DF" w14:textId="77777777" w:rsidR="00261C9F" w:rsidRPr="00E82BD5" w:rsidRDefault="00E47A31" w:rsidP="008073D6">
      <w:pPr>
        <w:pStyle w:val="Nagwek1"/>
        <w:numPr>
          <w:ilvl w:val="0"/>
          <w:numId w:val="8"/>
        </w:numPr>
        <w:tabs>
          <w:tab w:val="left" w:pos="608"/>
        </w:tabs>
        <w:spacing w:before="118"/>
        <w:jc w:val="both"/>
        <w:rPr>
          <w:rFonts w:ascii="Times New Roman" w:hAnsi="Times New Roman" w:cs="Times New Roman"/>
          <w:sz w:val="22"/>
          <w:szCs w:val="22"/>
        </w:rPr>
      </w:pPr>
      <w:r w:rsidRPr="00E82BD5">
        <w:rPr>
          <w:rFonts w:ascii="Times New Roman" w:hAnsi="Times New Roman" w:cs="Times New Roman"/>
          <w:sz w:val="22"/>
          <w:szCs w:val="22"/>
        </w:rPr>
        <w:t>INFORMACJE DOTYCZĄCE STANU ZDROWIA</w:t>
      </w:r>
    </w:p>
    <w:p w14:paraId="0964E84A" w14:textId="02E3EC0F" w:rsidR="0071753C" w:rsidRPr="00E82BD5" w:rsidRDefault="00E47A31" w:rsidP="008073D6">
      <w:pPr>
        <w:pStyle w:val="Akapitzlist"/>
        <w:numPr>
          <w:ilvl w:val="0"/>
          <w:numId w:val="22"/>
        </w:numPr>
        <w:spacing w:before="126" w:line="480" w:lineRule="auto"/>
        <w:rPr>
          <w:rFonts w:ascii="Times New Roman" w:hAnsi="Times New Roman" w:cs="Times New Roman"/>
        </w:rPr>
      </w:pPr>
      <w:r w:rsidRPr="00E82BD5">
        <w:rPr>
          <w:rFonts w:ascii="Times New Roman" w:hAnsi="Times New Roman" w:cs="Times New Roman"/>
          <w:sz w:val="24"/>
          <w:szCs w:val="24"/>
        </w:rPr>
        <w:t xml:space="preserve">Opis stanu zdrowia 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.…………...………………….……………………………………………………...…………………………………………………………………………………………………….……………………………………………………...</w:t>
      </w:r>
      <w:r w:rsidR="00815C60" w:rsidRPr="00E82BD5">
        <w:rPr>
          <w:rFonts w:ascii="Times New Roman" w:hAnsi="Times New Roman" w:cs="Times New Roman"/>
          <w:sz w:val="16"/>
          <w:szCs w:val="16"/>
        </w:rPr>
        <w:t>..........</w:t>
      </w:r>
      <w:r w:rsidR="00967D86" w:rsidRPr="00E82BD5">
        <w:rPr>
          <w:rFonts w:ascii="Times New Roman" w:hAnsi="Times New Roman" w:cs="Times New Roman"/>
          <w:sz w:val="16"/>
          <w:szCs w:val="16"/>
        </w:rPr>
        <w:t>……………………………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</w:t>
      </w:r>
      <w:r w:rsidR="00815C60" w:rsidRPr="00E82BD5">
        <w:rPr>
          <w:rFonts w:ascii="Times New Roman" w:hAnsi="Times New Roman" w:cs="Times New Roman"/>
          <w:sz w:val="16"/>
          <w:szCs w:val="16"/>
        </w:rPr>
        <w:t>………</w:t>
      </w:r>
      <w:r w:rsidR="0071753C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D86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5C19D0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C78D21" w14:textId="77777777" w:rsidR="002127DF" w:rsidRDefault="002127DF" w:rsidP="00033DF8">
      <w:pPr>
        <w:pStyle w:val="Nagwek1"/>
        <w:tabs>
          <w:tab w:val="left" w:pos="675"/>
        </w:tabs>
        <w:ind w:left="14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C1FAFC" w14:textId="77777777" w:rsidR="002127DF" w:rsidRDefault="002127DF" w:rsidP="00033DF8">
      <w:pPr>
        <w:pStyle w:val="Nagwek1"/>
        <w:tabs>
          <w:tab w:val="left" w:pos="675"/>
        </w:tabs>
        <w:ind w:left="14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09B2D1A" w14:textId="2EFF14B9" w:rsidR="00033DF8" w:rsidRDefault="00033DF8" w:rsidP="00033DF8">
      <w:pPr>
        <w:pStyle w:val="Nagwek1"/>
        <w:tabs>
          <w:tab w:val="left" w:pos="675"/>
        </w:tabs>
        <w:ind w:left="14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ACAC31E" w14:textId="77777777" w:rsidR="005C19D0" w:rsidRDefault="005C19D0" w:rsidP="00033DF8">
      <w:pPr>
        <w:pStyle w:val="Nagwek1"/>
        <w:tabs>
          <w:tab w:val="left" w:pos="675"/>
        </w:tabs>
        <w:ind w:left="14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C04E6F7" w14:textId="547110B7" w:rsidR="00261C9F" w:rsidRPr="00E82BD5" w:rsidRDefault="00E47A31" w:rsidP="008073D6">
      <w:pPr>
        <w:pStyle w:val="Nagwek1"/>
        <w:numPr>
          <w:ilvl w:val="0"/>
          <w:numId w:val="8"/>
        </w:numPr>
        <w:tabs>
          <w:tab w:val="left" w:pos="67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82BD5">
        <w:rPr>
          <w:rFonts w:ascii="Times New Roman" w:hAnsi="Times New Roman" w:cs="Times New Roman"/>
          <w:sz w:val="22"/>
          <w:szCs w:val="22"/>
        </w:rPr>
        <w:t>OPIS TRUDNOŚCI W DOTYCHCZASOWEJ EDUKACJI</w:t>
      </w:r>
    </w:p>
    <w:p w14:paraId="231D5398" w14:textId="77777777" w:rsidR="00261C9F" w:rsidRPr="00E82BD5" w:rsidRDefault="00E47A31" w:rsidP="008073D6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12" w:right="2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2BD5">
        <w:rPr>
          <w:rFonts w:ascii="Times New Roman" w:hAnsi="Times New Roman" w:cs="Times New Roman"/>
          <w:color w:val="000000"/>
          <w:sz w:val="20"/>
          <w:szCs w:val="20"/>
        </w:rPr>
        <w:t>Proszę opisać wszelkie trudności jakie pojawiają się/mogą się pojawić podczas studiów np. trudności w pokonywaniu odległości między salami, brak możliwości odczytania treści zapisanych na tablicy, brak możliwości samodzielnego notowania, zaburzenia koncentracji, potrzeba korzystania ze specjalistycznego sprzętu.</w:t>
      </w:r>
    </w:p>
    <w:p w14:paraId="371CBB19" w14:textId="77777777" w:rsidR="00261C9F" w:rsidRPr="00E82BD5" w:rsidRDefault="00E47A31" w:rsidP="008073D6">
      <w:pPr>
        <w:spacing w:before="107" w:line="600" w:lineRule="auto"/>
        <w:ind w:right="280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……...…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.....</w:t>
      </w:r>
    </w:p>
    <w:p w14:paraId="64426F7E" w14:textId="77777777" w:rsidR="00261C9F" w:rsidRPr="00E82BD5" w:rsidRDefault="00E47A31" w:rsidP="008073D6">
      <w:pPr>
        <w:spacing w:line="600" w:lineRule="auto"/>
        <w:ind w:right="280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……...…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..</w:t>
      </w:r>
    </w:p>
    <w:p w14:paraId="63BC2491" w14:textId="77777777" w:rsidR="00261C9F" w:rsidRPr="00E82BD5" w:rsidRDefault="00E47A31" w:rsidP="008073D6">
      <w:pPr>
        <w:spacing w:line="600" w:lineRule="auto"/>
        <w:ind w:right="280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……...…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..</w:t>
      </w:r>
    </w:p>
    <w:p w14:paraId="43D3A8D1" w14:textId="77777777" w:rsidR="00261C9F" w:rsidRPr="00E82BD5" w:rsidRDefault="00E47A31" w:rsidP="008073D6">
      <w:pPr>
        <w:spacing w:before="1" w:line="600" w:lineRule="auto"/>
        <w:ind w:right="280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……...…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..</w:t>
      </w:r>
    </w:p>
    <w:p w14:paraId="2A00211C" w14:textId="77777777" w:rsidR="00261C9F" w:rsidRPr="00E82BD5" w:rsidRDefault="00E47A31" w:rsidP="008073D6">
      <w:pPr>
        <w:spacing w:line="600" w:lineRule="auto"/>
        <w:ind w:right="280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……...…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C47983" w14:textId="4FE7EBB6" w:rsidR="00810E29" w:rsidRPr="00E82BD5" w:rsidRDefault="00810E29" w:rsidP="008073D6">
      <w:pPr>
        <w:pBdr>
          <w:top w:val="nil"/>
          <w:left w:val="nil"/>
          <w:bottom w:val="nil"/>
          <w:right w:val="nil"/>
          <w:between w:val="nil"/>
        </w:pBdr>
        <w:spacing w:before="73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D9533" wp14:editId="394FBD49">
                <wp:simplePos x="0" y="0"/>
                <wp:positionH relativeFrom="column">
                  <wp:posOffset>552450</wp:posOffset>
                </wp:positionH>
                <wp:positionV relativeFrom="paragraph">
                  <wp:posOffset>223520</wp:posOffset>
                </wp:positionV>
                <wp:extent cx="238125" cy="2476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712CA9" id="Prostokąt 4" o:spid="_x0000_s1026" style="position:absolute;margin-left:43.5pt;margin-top:17.6pt;width:18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" filled="f" strokecolor="black [3213]" strokeweight="1pt"/>
            </w:pict>
          </mc:Fallback>
        </mc:AlternateContent>
      </w:r>
    </w:p>
    <w:p w14:paraId="26F3E6FE" w14:textId="04DD4999" w:rsidR="0095155B" w:rsidRDefault="00810E29" w:rsidP="008073D6">
      <w:pPr>
        <w:pBdr>
          <w:top w:val="nil"/>
          <w:left w:val="nil"/>
          <w:bottom w:val="nil"/>
          <w:right w:val="nil"/>
          <w:between w:val="nil"/>
        </w:pBdr>
        <w:spacing w:before="73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Zgłaszam chęć dostęp</w:t>
      </w:r>
      <w:r w:rsidR="00A23A8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 do parkingu AIK, ze względu na swoją niepełnosprawność. </w:t>
      </w:r>
    </w:p>
    <w:p w14:paraId="385D2ADB" w14:textId="3C5B5AEA" w:rsidR="0062437B" w:rsidRDefault="0062437B" w:rsidP="008073D6">
      <w:pPr>
        <w:pBdr>
          <w:top w:val="nil"/>
          <w:left w:val="nil"/>
          <w:bottom w:val="nil"/>
          <w:right w:val="nil"/>
          <w:between w:val="nil"/>
        </w:pBdr>
        <w:spacing w:before="73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B99C7" w14:textId="56342250" w:rsidR="0062437B" w:rsidRPr="00E82BD5" w:rsidRDefault="0062437B" w:rsidP="00515486">
      <w:pPr>
        <w:pBdr>
          <w:top w:val="nil"/>
          <w:left w:val="nil"/>
          <w:bottom w:val="nil"/>
          <w:right w:val="nil"/>
          <w:between w:val="nil"/>
        </w:pBdr>
        <w:spacing w:before="73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A4429" wp14:editId="656D4E75">
                <wp:simplePos x="0" y="0"/>
                <wp:positionH relativeFrom="column">
                  <wp:posOffset>581025</wp:posOffset>
                </wp:positionH>
                <wp:positionV relativeFrom="paragraph">
                  <wp:posOffset>55880</wp:posOffset>
                </wp:positionV>
                <wp:extent cx="238125" cy="2476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FF7E7F8" id="Prostokąt 2" o:spid="_x0000_s1026" style="position:absolute;margin-left:45.75pt;margin-top:4.4pt;width:18.7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Wyrażam zgodę na poinformowanie prowadzących zajęć na które będę uczęszczać o możliwych trudnościach z którymi mogę się zmagać w trakcie pobierania kształcenia w AIK.</w:t>
      </w:r>
    </w:p>
    <w:p w14:paraId="373D62A5" w14:textId="4D757D88" w:rsidR="00810E29" w:rsidRPr="00E82BD5" w:rsidRDefault="00810E29" w:rsidP="008073D6">
      <w:pPr>
        <w:pBdr>
          <w:top w:val="nil"/>
          <w:left w:val="nil"/>
          <w:bottom w:val="nil"/>
          <w:right w:val="nil"/>
          <w:between w:val="nil"/>
        </w:pBdr>
        <w:spacing w:before="7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D8380A" w14:textId="113A15A1" w:rsidR="00810E29" w:rsidRPr="00E82BD5" w:rsidRDefault="00810E29" w:rsidP="008073D6">
      <w:pPr>
        <w:pBdr>
          <w:top w:val="nil"/>
          <w:left w:val="nil"/>
          <w:bottom w:val="nil"/>
          <w:right w:val="nil"/>
          <w:between w:val="nil"/>
        </w:pBdr>
        <w:spacing w:before="7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F15BF0" w14:textId="77777777" w:rsidR="00261C9F" w:rsidRPr="00E82BD5" w:rsidRDefault="00E47A31" w:rsidP="008073D6">
      <w:pPr>
        <w:pBdr>
          <w:top w:val="nil"/>
          <w:left w:val="nil"/>
          <w:bottom w:val="nil"/>
          <w:right w:val="nil"/>
          <w:between w:val="nil"/>
        </w:pBdr>
        <w:spacing w:before="73"/>
        <w:ind w:left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Oświadczam, że:</w:t>
      </w:r>
    </w:p>
    <w:p w14:paraId="4760F2D5" w14:textId="131D37B0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0BDE7" w14:textId="77777777" w:rsidR="00261C9F" w:rsidRPr="00E82BD5" w:rsidRDefault="00E47A31" w:rsidP="00807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9"/>
          <w:tab w:val="left" w:pos="1100"/>
        </w:tabs>
        <w:spacing w:befor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podane przeze mnie informacje są zgodne ze stanem faktycznym.</w:t>
      </w:r>
    </w:p>
    <w:p w14:paraId="4D922FAB" w14:textId="420D9082" w:rsidR="00261C9F" w:rsidRPr="00E82BD5" w:rsidRDefault="00A23A88" w:rsidP="00807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9"/>
          <w:tab w:val="left" w:pos="1100"/>
        </w:tabs>
        <w:spacing w:before="33" w:line="271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47A31" w:rsidRPr="00E82BD5">
        <w:rPr>
          <w:rFonts w:ascii="Times New Roman" w:hAnsi="Times New Roman" w:cs="Times New Roman"/>
          <w:color w:val="000000"/>
          <w:sz w:val="24"/>
          <w:szCs w:val="24"/>
        </w:rPr>
        <w:t>apoznałe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="00E47A31"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 się </w:t>
      </w:r>
      <w:r w:rsidR="00E47A31" w:rsidRPr="00E82BD5">
        <w:rPr>
          <w:rFonts w:ascii="Times New Roman" w:hAnsi="Times New Roman" w:cs="Times New Roman"/>
          <w:sz w:val="24"/>
          <w:szCs w:val="24"/>
        </w:rPr>
        <w:t xml:space="preserve">z </w:t>
      </w:r>
      <w:r w:rsidR="0071753C" w:rsidRPr="00E82BD5">
        <w:rPr>
          <w:rFonts w:ascii="Times New Roman" w:hAnsi="Times New Roman" w:cs="Times New Roman"/>
          <w:sz w:val="24"/>
          <w:szCs w:val="24"/>
        </w:rPr>
        <w:t>regulaminem Biura ds. Osób</w:t>
      </w:r>
      <w:r w:rsidR="005C19D0">
        <w:rPr>
          <w:rFonts w:ascii="Times New Roman" w:hAnsi="Times New Roman" w:cs="Times New Roman"/>
          <w:sz w:val="24"/>
          <w:szCs w:val="24"/>
        </w:rPr>
        <w:t xml:space="preserve"> z Niepełnosprawnościami</w:t>
      </w:r>
      <w:r w:rsidR="0071753C" w:rsidRPr="00E82BD5">
        <w:rPr>
          <w:rFonts w:ascii="Times New Roman" w:hAnsi="Times New Roman" w:cs="Times New Roman"/>
          <w:sz w:val="24"/>
          <w:szCs w:val="24"/>
        </w:rPr>
        <w:t xml:space="preserve"> Akademii Ignatianum </w:t>
      </w:r>
      <w:r w:rsidR="00860569">
        <w:rPr>
          <w:rFonts w:ascii="Times New Roman" w:hAnsi="Times New Roman" w:cs="Times New Roman"/>
          <w:sz w:val="24"/>
          <w:szCs w:val="24"/>
        </w:rPr>
        <w:br/>
      </w:r>
      <w:r w:rsidR="0071753C" w:rsidRPr="00E82BD5">
        <w:rPr>
          <w:rFonts w:ascii="Times New Roman" w:hAnsi="Times New Roman" w:cs="Times New Roman"/>
          <w:sz w:val="24"/>
          <w:szCs w:val="24"/>
        </w:rPr>
        <w:t xml:space="preserve">w Krakowie </w:t>
      </w:r>
      <w:r w:rsidR="00E47A31" w:rsidRPr="00E82BD5">
        <w:rPr>
          <w:rFonts w:ascii="Times New Roman" w:hAnsi="Times New Roman" w:cs="Times New Roman"/>
          <w:sz w:val="24"/>
          <w:szCs w:val="24"/>
        </w:rPr>
        <w:t xml:space="preserve">z dnia </w:t>
      </w:r>
      <w:r w:rsidR="005C19D0">
        <w:rPr>
          <w:rFonts w:ascii="Times New Roman" w:hAnsi="Times New Roman" w:cs="Times New Roman"/>
          <w:sz w:val="24"/>
          <w:szCs w:val="24"/>
        </w:rPr>
        <w:t>……………….</w:t>
      </w:r>
      <w:r w:rsidR="00E47A31" w:rsidRPr="00E82BD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i w pełni go akceptuję</w:t>
      </w:r>
      <w:r w:rsidR="00E47A31" w:rsidRPr="00E82BD5">
        <w:rPr>
          <w:rFonts w:ascii="Times New Roman" w:hAnsi="Times New Roman" w:cs="Times New Roman"/>
          <w:sz w:val="24"/>
          <w:szCs w:val="24"/>
        </w:rPr>
        <w:t>.</w:t>
      </w:r>
    </w:p>
    <w:p w14:paraId="7C3B8A8F" w14:textId="794D51BC" w:rsidR="00261C9F" w:rsidRPr="00E82BD5" w:rsidRDefault="00E47A31" w:rsidP="00807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9"/>
          <w:tab w:val="left" w:pos="1100"/>
        </w:tabs>
        <w:spacing w:before="6" w:line="271" w:lineRule="auto"/>
        <w:ind w:right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BD5">
        <w:rPr>
          <w:rFonts w:ascii="Times New Roman" w:hAnsi="Times New Roman" w:cs="Times New Roman"/>
          <w:color w:val="000000"/>
          <w:sz w:val="24"/>
          <w:szCs w:val="24"/>
        </w:rPr>
        <w:t>zobowiązuję się do bieżącego uaktualniania przedłożonych do wglądu dokumentów, jeśli mają one charakter okresowy.</w:t>
      </w:r>
    </w:p>
    <w:p w14:paraId="16B4E5A9" w14:textId="77777777" w:rsidR="00152C64" w:rsidRPr="00E82BD5" w:rsidRDefault="00152C64" w:rsidP="008073D6">
      <w:pPr>
        <w:pBdr>
          <w:top w:val="nil"/>
          <w:left w:val="nil"/>
          <w:bottom w:val="nil"/>
          <w:right w:val="nil"/>
          <w:between w:val="nil"/>
        </w:pBdr>
        <w:tabs>
          <w:tab w:val="left" w:pos="1099"/>
          <w:tab w:val="left" w:pos="1100"/>
        </w:tabs>
        <w:spacing w:before="6" w:line="271" w:lineRule="auto"/>
        <w:ind w:right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DB4582" w14:textId="5C893F54" w:rsidR="00261C9F" w:rsidRPr="00E82BD5" w:rsidRDefault="00E47A31" w:rsidP="008073D6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099"/>
          <w:tab w:val="left" w:pos="1100"/>
        </w:tabs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wpisanie mojego adresu e-mail </w:t>
      </w:r>
      <w:r w:rsidR="00A23A1B"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podanego w pkt. I 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>na listę mailingową BO</w:t>
      </w:r>
      <w:r w:rsidR="0095155B"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N AIK </w:t>
      </w:r>
      <w:r w:rsidR="008605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>w celu przesyłania mi inf</w:t>
      </w:r>
      <w:r w:rsidR="00B97A39"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ormacji </w:t>
      </w:r>
      <w:r w:rsidR="00860569">
        <w:rPr>
          <w:rFonts w:ascii="Times New Roman" w:hAnsi="Times New Roman" w:cs="Times New Roman"/>
          <w:color w:val="000000"/>
          <w:sz w:val="24"/>
          <w:szCs w:val="24"/>
        </w:rPr>
        <w:t xml:space="preserve">o ofertach edukacyjnych i </w:t>
      </w:r>
      <w:r w:rsidR="00B97A39" w:rsidRPr="00E82BD5">
        <w:rPr>
          <w:rFonts w:ascii="Times New Roman" w:hAnsi="Times New Roman" w:cs="Times New Roman"/>
          <w:color w:val="000000"/>
          <w:sz w:val="24"/>
          <w:szCs w:val="24"/>
        </w:rPr>
        <w:t>wydarzeniach</w:t>
      </w:r>
      <w:r w:rsidR="00D86832"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569">
        <w:rPr>
          <w:rFonts w:ascii="Times New Roman" w:hAnsi="Times New Roman" w:cs="Times New Roman"/>
          <w:color w:val="000000"/>
          <w:sz w:val="24"/>
          <w:szCs w:val="24"/>
        </w:rPr>
        <w:t xml:space="preserve">odbywających się </w:t>
      </w:r>
      <w:r w:rsidR="00D86832" w:rsidRPr="00E82BD5">
        <w:rPr>
          <w:rFonts w:ascii="Times New Roman" w:hAnsi="Times New Roman" w:cs="Times New Roman"/>
          <w:color w:val="000000"/>
          <w:sz w:val="24"/>
          <w:szCs w:val="24"/>
        </w:rPr>
        <w:t>na uczelni</w:t>
      </w:r>
      <w:r w:rsidR="0071753C"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Pr="00E82BD5">
        <w:rPr>
          <w:rFonts w:ascii="Times New Roman" w:hAnsi="Times New Roman" w:cs="Times New Roman"/>
          <w:color w:val="000000"/>
          <w:sz w:val="24"/>
          <w:szCs w:val="24"/>
        </w:rPr>
        <w:t xml:space="preserve"> możliwościach uzyskania dodatkowego wsparcia spoza AIK (np. PFRON)</w:t>
      </w:r>
    </w:p>
    <w:p w14:paraId="5B066025" w14:textId="77777777" w:rsidR="00152C64" w:rsidRPr="00E82BD5" w:rsidRDefault="00152C64" w:rsidP="008073D6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099"/>
          <w:tab w:val="left" w:pos="1100"/>
        </w:tabs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A35611" w14:textId="65CEF708" w:rsidR="0071753C" w:rsidRPr="00E82BD5" w:rsidRDefault="00152C64" w:rsidP="008073D6">
      <w:pPr>
        <w:pBdr>
          <w:top w:val="nil"/>
          <w:left w:val="nil"/>
          <w:bottom w:val="nil"/>
          <w:right w:val="nil"/>
          <w:between w:val="nil"/>
        </w:pBdr>
        <w:tabs>
          <w:tab w:val="left" w:pos="1099"/>
          <w:tab w:val="left" w:pos="1100"/>
        </w:tabs>
        <w:ind w:left="109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2BD5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CE52A" wp14:editId="7377E13A">
                <wp:simplePos x="0" y="0"/>
                <wp:positionH relativeFrom="column">
                  <wp:posOffset>1952625</wp:posOffset>
                </wp:positionH>
                <wp:positionV relativeFrom="paragraph">
                  <wp:posOffset>93345</wp:posOffset>
                </wp:positionV>
                <wp:extent cx="238125" cy="2476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ACB635" id="Prostokąt 7" o:spid="_x0000_s1026" style="position:absolute;margin-left:153.75pt;margin-top:7.35pt;width:18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" filled="f" strokecolor="black [3213]" strokeweight="1pt"/>
            </w:pict>
          </mc:Fallback>
        </mc:AlternateContent>
      </w:r>
      <w:r w:rsidRPr="00E82BD5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3C8C0" wp14:editId="016960FE">
                <wp:simplePos x="0" y="0"/>
                <wp:positionH relativeFrom="column">
                  <wp:posOffset>3781425</wp:posOffset>
                </wp:positionH>
                <wp:positionV relativeFrom="paragraph">
                  <wp:posOffset>93345</wp:posOffset>
                </wp:positionV>
                <wp:extent cx="238125" cy="2476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54EE8C" id="Prostokąt 8" o:spid="_x0000_s1026" style="position:absolute;margin-left:297.75pt;margin-top:7.35pt;width:18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" filled="f" strokecolor="black [3213]" strokeweight="1pt"/>
            </w:pict>
          </mc:Fallback>
        </mc:AlternateContent>
      </w:r>
    </w:p>
    <w:p w14:paraId="7B298FDB" w14:textId="1B661F77" w:rsidR="0095155B" w:rsidRPr="00E82BD5" w:rsidRDefault="0071753C" w:rsidP="008073D6">
      <w:pPr>
        <w:pBdr>
          <w:top w:val="nil"/>
          <w:left w:val="nil"/>
          <w:bottom w:val="nil"/>
          <w:right w:val="nil"/>
          <w:between w:val="nil"/>
        </w:pBdr>
        <w:tabs>
          <w:tab w:val="left" w:pos="1099"/>
          <w:tab w:val="left" w:pos="1100"/>
          <w:tab w:val="left" w:pos="1392"/>
          <w:tab w:val="left" w:pos="2156"/>
          <w:tab w:val="left" w:pos="2451"/>
        </w:tabs>
        <w:autoSpaceDE w:val="0"/>
        <w:autoSpaceDN w:val="0"/>
        <w:adjustRightInd w:val="0"/>
        <w:spacing w:line="360" w:lineRule="auto"/>
        <w:ind w:left="1099" w:right="271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u w:val="single"/>
        </w:rPr>
      </w:pP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47A31" w:rsidRPr="00E82BD5">
        <w:rPr>
          <w:rFonts w:ascii="Times New Roman" w:hAnsi="Times New Roman" w:cs="Times New Roman"/>
          <w:color w:val="000000"/>
          <w:sz w:val="20"/>
          <w:szCs w:val="20"/>
        </w:rPr>
        <w:t>TAK</w:t>
      </w:r>
      <w:r w:rsidR="00E47A31"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2BD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47A31" w:rsidRPr="00E82BD5">
        <w:rPr>
          <w:rFonts w:ascii="Times New Roman" w:hAnsi="Times New Roman" w:cs="Times New Roman"/>
          <w:color w:val="000000"/>
          <w:sz w:val="20"/>
          <w:szCs w:val="20"/>
        </w:rPr>
        <w:t xml:space="preserve">NIE </w:t>
      </w:r>
    </w:p>
    <w:p w14:paraId="42EB8E4E" w14:textId="77777777" w:rsidR="00860569" w:rsidRDefault="00860569" w:rsidP="00204B1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0EB1AFED" w14:textId="77777777" w:rsidR="00515486" w:rsidRDefault="002127DF" w:rsidP="00204B1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2127DF">
        <w:rPr>
          <w:rFonts w:ascii="Times New Roman" w:eastAsia="Calibri" w:hAnsi="Times New Roman" w:cs="Times New Roman"/>
          <w:b/>
          <w:bCs/>
          <w:color w:val="000000"/>
        </w:rPr>
        <w:tab/>
      </w:r>
    </w:p>
    <w:p w14:paraId="05981725" w14:textId="21D54B2D" w:rsidR="00204B15" w:rsidRPr="0026000B" w:rsidRDefault="00204B15" w:rsidP="00204B1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600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nformacja o przetwarzaniu danych osobowych</w:t>
      </w:r>
    </w:p>
    <w:p w14:paraId="36BC8BE8" w14:textId="77777777" w:rsidR="00204B15" w:rsidRPr="00860569" w:rsidRDefault="00204B15" w:rsidP="00204B1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60569">
        <w:rPr>
          <w:rFonts w:ascii="Times New Roman" w:eastAsia="Times New Roman" w:hAnsi="Times New Roman" w:cs="Times New Roman"/>
          <w:b/>
        </w:rPr>
        <w:t>Administrator danych</w:t>
      </w:r>
      <w:r w:rsidRPr="00860569">
        <w:rPr>
          <w:rFonts w:ascii="Times New Roman" w:eastAsia="Times New Roman" w:hAnsi="Times New Roman" w:cs="Times New Roman"/>
        </w:rPr>
        <w:t xml:space="preserve">: </w:t>
      </w:r>
    </w:p>
    <w:p w14:paraId="6D718BD4" w14:textId="3901AE07" w:rsidR="00204B15" w:rsidRPr="00860569" w:rsidRDefault="00204B15" w:rsidP="00204B1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60569">
        <w:rPr>
          <w:rFonts w:ascii="Times New Roman" w:eastAsia="Times New Roman" w:hAnsi="Times New Roman" w:cs="Times New Roman"/>
        </w:rPr>
        <w:t xml:space="preserve">Akademia Ignatianum z siedzibą w Krakowie przy ul. Mikołaja Kopernika 26, 31-501 Kraków. Kontakt do Administratora: telefon – 123 999 578 adres e-mail; bon@ignatianum.edu.pl Kontakt do inspektora ochrony danych: adres e-mail: </w:t>
      </w:r>
      <w:hyperlink r:id="rId14" w:history="1">
        <w:r w:rsidRPr="00860569">
          <w:rPr>
            <w:rStyle w:val="Hipercze"/>
            <w:rFonts w:ascii="Times New Roman" w:hAnsi="Times New Roman" w:cs="Times New Roman"/>
          </w:rPr>
          <w:t>iod@ignatianum.edu.pl</w:t>
        </w:r>
      </w:hyperlink>
      <w:r w:rsidRPr="00860569">
        <w:rPr>
          <w:rFonts w:ascii="Times New Roman" w:eastAsia="Times New Roman" w:hAnsi="Times New Roman" w:cs="Times New Roman"/>
        </w:rPr>
        <w:t xml:space="preserve">. </w:t>
      </w:r>
      <w:r w:rsidR="00CF4480">
        <w:rPr>
          <w:rFonts w:ascii="Times New Roman" w:eastAsia="Times New Roman" w:hAnsi="Times New Roman" w:cs="Times New Roman"/>
        </w:rPr>
        <w:t xml:space="preserve"> </w:t>
      </w:r>
      <w:r w:rsidRPr="00860569">
        <w:rPr>
          <w:rFonts w:ascii="Times New Roman" w:eastAsia="Times New Roman" w:hAnsi="Times New Roman" w:cs="Times New Roman"/>
        </w:rPr>
        <w:t xml:space="preserve">Pani/Pana dane zostały pozyskane bezpośrednio od Pani/Pana. W przypadku, w którym jest Pani/Pan asystentem osoby niepełnosprawnej, dane pozyskaliśmy od osoby zgłaszającej Panią/Pana jako jej asystenta. </w:t>
      </w:r>
    </w:p>
    <w:p w14:paraId="380E3F6C" w14:textId="77777777" w:rsidR="00204B15" w:rsidRPr="00860569" w:rsidRDefault="00204B15" w:rsidP="00204B1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60569">
        <w:rPr>
          <w:rFonts w:ascii="Times New Roman" w:eastAsia="Times New Roman" w:hAnsi="Times New Roman" w:cs="Times New Roman"/>
          <w:b/>
        </w:rPr>
        <w:t>Cel i podstawa prawna przetwarzania danych</w:t>
      </w:r>
      <w:r w:rsidRPr="00860569">
        <w:rPr>
          <w:rFonts w:ascii="Times New Roman" w:eastAsia="Times New Roman" w:hAnsi="Times New Roman" w:cs="Times New Roman"/>
        </w:rPr>
        <w:t xml:space="preserve">: </w:t>
      </w:r>
    </w:p>
    <w:p w14:paraId="15A3F25F" w14:textId="4EDA86E1" w:rsidR="00204B15" w:rsidRPr="00860569" w:rsidRDefault="00204B15" w:rsidP="00204B15">
      <w:pPr>
        <w:pStyle w:val="Akapitzlist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60569">
        <w:rPr>
          <w:rFonts w:ascii="Times New Roman" w:eastAsia="Times New Roman" w:hAnsi="Times New Roman" w:cs="Times New Roman"/>
        </w:rPr>
        <w:t xml:space="preserve"> realizowanie względem Pani/Pana celów, praw i obowiązków wynikających z Regulaminu Biura ds. Osób</w:t>
      </w:r>
      <w:r w:rsidR="005C19D0">
        <w:rPr>
          <w:rFonts w:ascii="Times New Roman" w:eastAsia="Times New Roman" w:hAnsi="Times New Roman" w:cs="Times New Roman"/>
        </w:rPr>
        <w:t xml:space="preserve"> z</w:t>
      </w:r>
      <w:r w:rsidRPr="00860569">
        <w:rPr>
          <w:rFonts w:ascii="Times New Roman" w:eastAsia="Times New Roman" w:hAnsi="Times New Roman" w:cs="Times New Roman"/>
        </w:rPr>
        <w:t xml:space="preserve"> Niepełnosprawn</w:t>
      </w:r>
      <w:r w:rsidR="005C19D0">
        <w:rPr>
          <w:rFonts w:ascii="Times New Roman" w:eastAsia="Times New Roman" w:hAnsi="Times New Roman" w:cs="Times New Roman"/>
        </w:rPr>
        <w:t>ościami</w:t>
      </w:r>
      <w:r w:rsidRPr="00860569">
        <w:rPr>
          <w:rFonts w:ascii="Times New Roman" w:eastAsia="Times New Roman" w:hAnsi="Times New Roman" w:cs="Times New Roman"/>
        </w:rPr>
        <w:t>. Podstawa prawna: art. 6 ust. 1 lit. b) RODO tj. „</w:t>
      </w:r>
      <w:proofErr w:type="spellStart"/>
      <w:r w:rsidRPr="00860569">
        <w:rPr>
          <w:rFonts w:ascii="Times New Roman" w:eastAsia="Times New Roman" w:hAnsi="Times New Roman" w:cs="Times New Roman"/>
        </w:rPr>
        <w:t>umowa-regulamin</w:t>
      </w:r>
      <w:proofErr w:type="spellEnd"/>
      <w:r w:rsidRPr="00860569">
        <w:rPr>
          <w:rFonts w:ascii="Times New Roman" w:eastAsia="Times New Roman" w:hAnsi="Times New Roman" w:cs="Times New Roman"/>
        </w:rPr>
        <w:t xml:space="preserve">”, w zw. art. 9 ust. 2 lit. a) RODO tj. „wyraźna zgoda na przetwarzanie danych o stanie zdrowia”, a to w związku z korzystaniem z pomocy świadczonej przez Biuro ds. Osób </w:t>
      </w:r>
      <w:r w:rsidR="00CF4480">
        <w:rPr>
          <w:rFonts w:ascii="Times New Roman" w:eastAsia="Times New Roman" w:hAnsi="Times New Roman" w:cs="Times New Roman"/>
        </w:rPr>
        <w:t xml:space="preserve">z </w:t>
      </w:r>
      <w:r w:rsidRPr="00860569">
        <w:rPr>
          <w:rFonts w:ascii="Times New Roman" w:eastAsia="Times New Roman" w:hAnsi="Times New Roman" w:cs="Times New Roman"/>
        </w:rPr>
        <w:t>Niepełnosprawn</w:t>
      </w:r>
      <w:r w:rsidR="00CF4480">
        <w:rPr>
          <w:rFonts w:ascii="Times New Roman" w:eastAsia="Times New Roman" w:hAnsi="Times New Roman" w:cs="Times New Roman"/>
        </w:rPr>
        <w:t>ościami</w:t>
      </w:r>
      <w:r w:rsidRPr="00860569">
        <w:rPr>
          <w:rFonts w:ascii="Times New Roman" w:eastAsia="Times New Roman" w:hAnsi="Times New Roman" w:cs="Times New Roman"/>
        </w:rPr>
        <w:t>;</w:t>
      </w:r>
    </w:p>
    <w:p w14:paraId="4D95DBB6" w14:textId="77777777" w:rsidR="00204B15" w:rsidRPr="00860569" w:rsidRDefault="00204B15" w:rsidP="00204B15">
      <w:pPr>
        <w:pStyle w:val="Akapitzlist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60569">
        <w:rPr>
          <w:rFonts w:ascii="Times New Roman" w:hAnsi="Times New Roman" w:cs="Times New Roman"/>
        </w:rPr>
        <w:t xml:space="preserve"> wypełnianie obowiązków prawnych np. prowadzenie dokumentacji księgowej i podatkowej, w tym archiwizowanie dokumentacji. Podstawa prawna: art. 6 ust. 1 lit. c) RODO tj. „obowiązek prawny”;</w:t>
      </w:r>
    </w:p>
    <w:p w14:paraId="091AAD9C" w14:textId="77777777" w:rsidR="00204B15" w:rsidRPr="00860569" w:rsidRDefault="00204B15" w:rsidP="00204B15">
      <w:pPr>
        <w:pStyle w:val="Akapitzlist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60569">
        <w:rPr>
          <w:rFonts w:ascii="Times New Roman" w:hAnsi="Times New Roman" w:cs="Times New Roman"/>
        </w:rPr>
        <w:t xml:space="preserve"> wykonywanie postanowień Regulaminu Biura ds. Osób Niepełnosprawnych, dochodzenie lub obrona przed ewentualnymi roszczeniami związanymi z Regulaminem; kontakt z osobami wskazanymi do kontaktu przez Panią/Pana. Podstawa prawna: art. 6 ust. 1 lit. f) RODO tj. „prawnie uzasadniony interes”; </w:t>
      </w:r>
    </w:p>
    <w:p w14:paraId="3FCA5A35" w14:textId="77E9C884" w:rsidR="00204B15" w:rsidRPr="00860569" w:rsidRDefault="00204B15" w:rsidP="00204B15">
      <w:pPr>
        <w:pStyle w:val="Akapitzlist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60569">
        <w:rPr>
          <w:rFonts w:ascii="Times New Roman" w:eastAsia="Times New Roman" w:hAnsi="Times New Roman" w:cs="Times New Roman"/>
        </w:rPr>
        <w:t xml:space="preserve"> przekazywanie informacji marketingowych, w przypadku wyrażenia zgody na wykorzystanie danych w tym celu. Podstawa prawna: art. 6 ust. 1 lit. a) RODO w związku z przepisami prawa telekomunikacyjnego i przepisami prawa o świadczeniu usług drogą elektroniczną tj. przepisami dotyczącymi kanału komunikacji marketingowej.  </w:t>
      </w:r>
    </w:p>
    <w:p w14:paraId="50F36ABC" w14:textId="1E90515E" w:rsidR="00204B15" w:rsidRPr="00860569" w:rsidRDefault="00204B15" w:rsidP="00204B1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860569">
        <w:rPr>
          <w:rFonts w:ascii="Times New Roman" w:eastAsia="Times New Roman" w:hAnsi="Times New Roman" w:cs="Times New Roman"/>
          <w:bCs/>
        </w:rPr>
        <w:t xml:space="preserve">Przekazanie danych jest dobrowolne a brak ich przekazania nie wywołuje negatywnych skutków prawnych, niemniej skutkuje brakiem możliwości skorzystania z pomocy świadczonej przez Biuro ds. Osób </w:t>
      </w:r>
      <w:r w:rsidR="00CF4480">
        <w:rPr>
          <w:rFonts w:ascii="Times New Roman" w:eastAsia="Times New Roman" w:hAnsi="Times New Roman" w:cs="Times New Roman"/>
          <w:bCs/>
        </w:rPr>
        <w:t xml:space="preserve">z </w:t>
      </w:r>
      <w:r w:rsidRPr="00860569">
        <w:rPr>
          <w:rFonts w:ascii="Times New Roman" w:eastAsia="Times New Roman" w:hAnsi="Times New Roman" w:cs="Times New Roman"/>
          <w:bCs/>
        </w:rPr>
        <w:t>Niepełnosprawn</w:t>
      </w:r>
      <w:r w:rsidR="00CF4480">
        <w:rPr>
          <w:rFonts w:ascii="Times New Roman" w:eastAsia="Times New Roman" w:hAnsi="Times New Roman" w:cs="Times New Roman"/>
          <w:bCs/>
        </w:rPr>
        <w:t>ościami</w:t>
      </w:r>
      <w:r w:rsidRPr="00860569">
        <w:rPr>
          <w:rFonts w:ascii="Times New Roman" w:eastAsia="Times New Roman" w:hAnsi="Times New Roman" w:cs="Times New Roman"/>
          <w:bCs/>
        </w:rPr>
        <w:t xml:space="preserve">. W przypadku chęci korzystania z pomocy świadczonej przez Biuro ds. Osób </w:t>
      </w:r>
      <w:r w:rsidR="00CF4480">
        <w:rPr>
          <w:rFonts w:ascii="Times New Roman" w:eastAsia="Times New Roman" w:hAnsi="Times New Roman" w:cs="Times New Roman"/>
          <w:bCs/>
        </w:rPr>
        <w:t xml:space="preserve">z </w:t>
      </w:r>
      <w:r w:rsidRPr="00860569">
        <w:rPr>
          <w:rFonts w:ascii="Times New Roman" w:eastAsia="Times New Roman" w:hAnsi="Times New Roman" w:cs="Times New Roman"/>
          <w:bCs/>
        </w:rPr>
        <w:t>Niepełnosprawn</w:t>
      </w:r>
      <w:r w:rsidR="00CF4480">
        <w:rPr>
          <w:rFonts w:ascii="Times New Roman" w:eastAsia="Times New Roman" w:hAnsi="Times New Roman" w:cs="Times New Roman"/>
          <w:bCs/>
        </w:rPr>
        <w:t>ościami</w:t>
      </w:r>
      <w:r w:rsidRPr="00860569">
        <w:rPr>
          <w:rFonts w:ascii="Times New Roman" w:eastAsia="Times New Roman" w:hAnsi="Times New Roman" w:cs="Times New Roman"/>
          <w:bCs/>
        </w:rPr>
        <w:t xml:space="preserve"> oraz w przypadku przepisów prawnych, przekazanie danych jest niezbędne. Dane nie podlegają przetwarzaniu w celu zautomatyzowanego podejmowania decyzji.</w:t>
      </w:r>
    </w:p>
    <w:p w14:paraId="25529314" w14:textId="77777777" w:rsidR="00204B15" w:rsidRPr="00860569" w:rsidRDefault="00204B15" w:rsidP="00204B15">
      <w:pPr>
        <w:ind w:right="8"/>
        <w:jc w:val="both"/>
        <w:rPr>
          <w:rFonts w:ascii="Times New Roman" w:hAnsi="Times New Roman" w:cs="Times New Roman"/>
          <w:b/>
        </w:rPr>
      </w:pPr>
      <w:r w:rsidRPr="00860569">
        <w:rPr>
          <w:rFonts w:ascii="Times New Roman" w:hAnsi="Times New Roman" w:cs="Times New Roman"/>
          <w:b/>
        </w:rPr>
        <w:t xml:space="preserve">Okres przechowywania danych: </w:t>
      </w:r>
    </w:p>
    <w:p w14:paraId="6BE12581" w14:textId="06842CCB" w:rsidR="00204B15" w:rsidRPr="00860569" w:rsidRDefault="00204B15" w:rsidP="00204B15">
      <w:pPr>
        <w:pStyle w:val="Akapitzlist"/>
        <w:widowControl/>
        <w:numPr>
          <w:ilvl w:val="0"/>
          <w:numId w:val="25"/>
        </w:numPr>
        <w:ind w:right="8"/>
        <w:contextualSpacing/>
        <w:jc w:val="both"/>
        <w:rPr>
          <w:rFonts w:ascii="Times New Roman" w:hAnsi="Times New Roman" w:cs="Times New Roman"/>
          <w:bCs/>
        </w:rPr>
      </w:pPr>
      <w:r w:rsidRPr="00860569">
        <w:rPr>
          <w:rFonts w:ascii="Times New Roman" w:hAnsi="Times New Roman" w:cs="Times New Roman"/>
          <w:bCs/>
        </w:rPr>
        <w:t>okres</w:t>
      </w:r>
      <w:r w:rsidRPr="00860569">
        <w:rPr>
          <w:rFonts w:ascii="Times New Roman" w:eastAsia="Times New Roman" w:hAnsi="Times New Roman" w:cs="Times New Roman"/>
        </w:rPr>
        <w:t xml:space="preserve"> do czasu zrealizowania ww. celu – tj. przez cały okres korzystania z pomocy świadczonej przez Biuro ds. Osób </w:t>
      </w:r>
      <w:r w:rsidR="005C19D0">
        <w:rPr>
          <w:rFonts w:ascii="Times New Roman" w:eastAsia="Times New Roman" w:hAnsi="Times New Roman" w:cs="Times New Roman"/>
        </w:rPr>
        <w:t>z Niepełnosprawnościami</w:t>
      </w:r>
      <w:r w:rsidRPr="00860569">
        <w:rPr>
          <w:rFonts w:ascii="Times New Roman" w:eastAsia="Times New Roman" w:hAnsi="Times New Roman" w:cs="Times New Roman"/>
        </w:rPr>
        <w:t xml:space="preserve">; </w:t>
      </w:r>
    </w:p>
    <w:p w14:paraId="3768AB64" w14:textId="77777777" w:rsidR="00204B15" w:rsidRPr="00860569" w:rsidRDefault="00204B15" w:rsidP="00204B15">
      <w:pPr>
        <w:pStyle w:val="Akapitzlist"/>
        <w:widowControl/>
        <w:numPr>
          <w:ilvl w:val="0"/>
          <w:numId w:val="25"/>
        </w:numPr>
        <w:ind w:right="8"/>
        <w:contextualSpacing/>
        <w:jc w:val="both"/>
        <w:rPr>
          <w:rFonts w:ascii="Times New Roman" w:hAnsi="Times New Roman" w:cs="Times New Roman"/>
          <w:bCs/>
        </w:rPr>
      </w:pPr>
      <w:r w:rsidRPr="00860569">
        <w:rPr>
          <w:rFonts w:ascii="Times New Roman" w:eastAsia="Times New Roman" w:hAnsi="Times New Roman" w:cs="Times New Roman"/>
        </w:rPr>
        <w:t>okres przechowywania dokumentów określony przepisami prawa np. przepisy prawa podatkowego, w tym określające okres archiwizowania dokumentacji;</w:t>
      </w:r>
    </w:p>
    <w:p w14:paraId="4583F9F6" w14:textId="77777777" w:rsidR="00204B15" w:rsidRPr="00860569" w:rsidRDefault="00204B15" w:rsidP="00204B15">
      <w:pPr>
        <w:pStyle w:val="Akapitzlist"/>
        <w:widowControl/>
        <w:numPr>
          <w:ilvl w:val="0"/>
          <w:numId w:val="25"/>
        </w:numPr>
        <w:ind w:right="8"/>
        <w:contextualSpacing/>
        <w:jc w:val="both"/>
        <w:rPr>
          <w:rFonts w:ascii="Times New Roman" w:hAnsi="Times New Roman" w:cs="Times New Roman"/>
          <w:bCs/>
        </w:rPr>
      </w:pPr>
      <w:r w:rsidRPr="00860569">
        <w:rPr>
          <w:rFonts w:ascii="Times New Roman" w:eastAsia="Times New Roman" w:hAnsi="Times New Roman" w:cs="Times New Roman"/>
        </w:rPr>
        <w:t>okres przedawnienia roszczeń wynikający z przepisów szczególnych np. kodeks cywilny;</w:t>
      </w:r>
    </w:p>
    <w:p w14:paraId="2A2043A4" w14:textId="191D0E06" w:rsidR="00204B15" w:rsidRPr="00860569" w:rsidRDefault="00204B15" w:rsidP="00204B15">
      <w:pPr>
        <w:pStyle w:val="Akapitzlist"/>
        <w:widowControl/>
        <w:numPr>
          <w:ilvl w:val="0"/>
          <w:numId w:val="25"/>
        </w:numPr>
        <w:ind w:right="8"/>
        <w:contextualSpacing/>
        <w:jc w:val="both"/>
        <w:rPr>
          <w:rFonts w:ascii="Times New Roman" w:hAnsi="Times New Roman" w:cs="Times New Roman"/>
          <w:b/>
        </w:rPr>
      </w:pPr>
      <w:r w:rsidRPr="00860569">
        <w:rPr>
          <w:rFonts w:ascii="Times New Roman" w:eastAsia="Times New Roman" w:hAnsi="Times New Roman" w:cs="Times New Roman"/>
        </w:rPr>
        <w:t xml:space="preserve">w przypadku wyrażonej zgody marketingowej do czasu jej cofnięcia (co nie wpływa na okres przed jej wycofaniem) lub do czasu zaprzestania wysyłania korespondencji marketingowej – a to w zależności od tego co nastąpi jako pierwsze. </w:t>
      </w:r>
    </w:p>
    <w:p w14:paraId="32CFAA7E" w14:textId="77777777" w:rsidR="00204B15" w:rsidRPr="00860569" w:rsidRDefault="00204B15" w:rsidP="00204B15">
      <w:pPr>
        <w:ind w:right="8"/>
        <w:jc w:val="both"/>
        <w:rPr>
          <w:rFonts w:ascii="Times New Roman" w:hAnsi="Times New Roman" w:cs="Times New Roman"/>
          <w:b/>
        </w:rPr>
      </w:pPr>
      <w:r w:rsidRPr="00860569">
        <w:rPr>
          <w:rFonts w:ascii="Times New Roman" w:hAnsi="Times New Roman" w:cs="Times New Roman"/>
          <w:b/>
        </w:rPr>
        <w:t>Odbiorcy danych</w:t>
      </w:r>
      <w:r w:rsidRPr="00860569">
        <w:rPr>
          <w:rFonts w:ascii="Times New Roman" w:hAnsi="Times New Roman" w:cs="Times New Roman"/>
        </w:rPr>
        <w:t>:</w:t>
      </w:r>
      <w:r w:rsidRPr="00860569">
        <w:rPr>
          <w:rFonts w:ascii="Times New Roman" w:hAnsi="Times New Roman" w:cs="Times New Roman"/>
          <w:b/>
        </w:rPr>
        <w:t xml:space="preserve"> </w:t>
      </w:r>
    </w:p>
    <w:p w14:paraId="63CC7B4A" w14:textId="218E55A6" w:rsidR="00204B15" w:rsidRPr="00860569" w:rsidRDefault="00204B15" w:rsidP="00204B15">
      <w:pPr>
        <w:ind w:right="8"/>
        <w:jc w:val="both"/>
        <w:rPr>
          <w:rFonts w:ascii="Times New Roman" w:hAnsi="Times New Roman" w:cs="Times New Roman"/>
        </w:rPr>
      </w:pPr>
      <w:r w:rsidRPr="00860569">
        <w:rPr>
          <w:rFonts w:ascii="Times New Roman" w:hAnsi="Times New Roman" w:cs="Times New Roman"/>
        </w:rPr>
        <w:t xml:space="preserve">Dane są udostępniane przede wszystkim pracownikom i współpracownikom Biura ds. Osób </w:t>
      </w:r>
      <w:r w:rsidR="005C19D0">
        <w:rPr>
          <w:rFonts w:ascii="Times New Roman" w:hAnsi="Times New Roman" w:cs="Times New Roman"/>
        </w:rPr>
        <w:t xml:space="preserve">z </w:t>
      </w:r>
      <w:r w:rsidRPr="00860569">
        <w:rPr>
          <w:rFonts w:ascii="Times New Roman" w:hAnsi="Times New Roman" w:cs="Times New Roman"/>
        </w:rPr>
        <w:t>Niepełnosprawn</w:t>
      </w:r>
      <w:r w:rsidR="005C19D0">
        <w:rPr>
          <w:rFonts w:ascii="Times New Roman" w:hAnsi="Times New Roman" w:cs="Times New Roman"/>
        </w:rPr>
        <w:t>ościami</w:t>
      </w:r>
      <w:r w:rsidRPr="00860569">
        <w:rPr>
          <w:rFonts w:ascii="Times New Roman" w:hAnsi="Times New Roman" w:cs="Times New Roman"/>
        </w:rPr>
        <w:t xml:space="preserve">, w tym osobom pełniącym funkcję asystenta osoby niepełnosprawnej. Dane mogą być również udostępniane uprawnionym organom państwowym, instytucjom nadzorczym i kontrolnym, jak również podmiotom – firmom, z którymi współpracujemy w ramach wyżej wymienionych celów np. dostawcom i serwisantom rozwiązań (usług) teleinformatycznych (IT).  </w:t>
      </w:r>
    </w:p>
    <w:p w14:paraId="36A2A5B8" w14:textId="77777777" w:rsidR="00204B15" w:rsidRPr="00860569" w:rsidRDefault="00204B15" w:rsidP="00204B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860569">
        <w:rPr>
          <w:rFonts w:ascii="Times New Roman" w:eastAsia="Times New Roman" w:hAnsi="Times New Roman" w:cs="Times New Roman"/>
          <w:b/>
        </w:rPr>
        <w:t>Prawa związane z przetwarzaniem danych</w:t>
      </w:r>
      <w:r w:rsidRPr="00860569">
        <w:rPr>
          <w:rFonts w:ascii="Times New Roman" w:eastAsia="Times New Roman" w:hAnsi="Times New Roman" w:cs="Times New Roman"/>
        </w:rPr>
        <w:t>:</w:t>
      </w:r>
      <w:r w:rsidRPr="00860569">
        <w:rPr>
          <w:rFonts w:ascii="Times New Roman" w:eastAsia="Times New Roman" w:hAnsi="Times New Roman" w:cs="Times New Roman"/>
          <w:b/>
        </w:rPr>
        <w:t xml:space="preserve"> </w:t>
      </w:r>
    </w:p>
    <w:p w14:paraId="18BC4389" w14:textId="0ADE3790" w:rsidR="00204B15" w:rsidRDefault="00204B15" w:rsidP="00204B1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0569">
        <w:rPr>
          <w:rFonts w:ascii="Times New Roman" w:eastAsia="Times New Roman" w:hAnsi="Times New Roman" w:cs="Times New Roman"/>
          <w:bCs/>
        </w:rPr>
        <w:t>Prawo</w:t>
      </w:r>
      <w:r w:rsidRPr="00860569">
        <w:rPr>
          <w:rFonts w:ascii="Times New Roman" w:eastAsia="Times New Roman" w:hAnsi="Times New Roman" w:cs="Times New Roman"/>
          <w:b/>
        </w:rPr>
        <w:t xml:space="preserve"> </w:t>
      </w:r>
      <w:r w:rsidRPr="00860569">
        <w:rPr>
          <w:rFonts w:ascii="Times New Roman" w:hAnsi="Times New Roman" w:cs="Times New Roman"/>
        </w:rPr>
        <w:t xml:space="preserve">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 </w:t>
      </w:r>
    </w:p>
    <w:p w14:paraId="0A06383A" w14:textId="6E3DB9C3" w:rsidR="00860569" w:rsidRDefault="00860569" w:rsidP="00204B1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9167B3C" w14:textId="7D7BA96D" w:rsidR="00860569" w:rsidRDefault="00860569" w:rsidP="00204B1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BFD3C" wp14:editId="6B1531F0">
                <wp:simplePos x="0" y="0"/>
                <wp:positionH relativeFrom="column">
                  <wp:posOffset>4200525</wp:posOffset>
                </wp:positionH>
                <wp:positionV relativeFrom="paragraph">
                  <wp:posOffset>8890</wp:posOffset>
                </wp:positionV>
                <wp:extent cx="2733675" cy="6762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FB35C8" id="Prostokąt 10" o:spid="_x0000_s1026" style="position:absolute;margin-left:330.75pt;margin-top:.7pt;width:215.25pt;height:5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" filled="f" strokecolor="black [3213]" strokeweight="2pt"/>
            </w:pict>
          </mc:Fallback>
        </mc:AlternateContent>
      </w:r>
    </w:p>
    <w:p w14:paraId="66DF9047" w14:textId="3C0741FF" w:rsidR="00860569" w:rsidRDefault="00860569" w:rsidP="00204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03349616" w14:textId="77777777" w:rsidR="00860569" w:rsidRPr="00860569" w:rsidRDefault="00860569" w:rsidP="00204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7A9EE03" w14:textId="7E5AF8A0" w:rsidR="00860569" w:rsidRPr="00860569" w:rsidRDefault="00860569" w:rsidP="00860569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605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………………………………….</w:t>
      </w:r>
      <w:r w:rsidRPr="008605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Data i podpis studenta</w:t>
      </w:r>
    </w:p>
    <w:p w14:paraId="2B181853" w14:textId="77777777" w:rsidR="00152C64" w:rsidRPr="00E82BD5" w:rsidRDefault="00152C64" w:rsidP="008073D6">
      <w:pPr>
        <w:pStyle w:val="Nagwek1"/>
        <w:tabs>
          <w:tab w:val="left" w:pos="807"/>
        </w:tabs>
        <w:spacing w:before="93"/>
        <w:ind w:left="0" w:firstLine="0"/>
        <w:jc w:val="both"/>
        <w:rPr>
          <w:rFonts w:ascii="Times New Roman" w:hAnsi="Times New Roman" w:cs="Times New Roman"/>
        </w:rPr>
      </w:pPr>
    </w:p>
    <w:p w14:paraId="181ECA4E" w14:textId="5A91D5CE" w:rsidR="00851953" w:rsidRPr="00E82BD5" w:rsidRDefault="00851953" w:rsidP="008073D6">
      <w:pPr>
        <w:pStyle w:val="Nagwek1"/>
        <w:tabs>
          <w:tab w:val="left" w:pos="807"/>
        </w:tabs>
        <w:spacing w:before="93"/>
        <w:ind w:left="0" w:firstLine="0"/>
        <w:jc w:val="both"/>
        <w:rPr>
          <w:rFonts w:ascii="Times New Roman" w:hAnsi="Times New Roman" w:cs="Times New Roman"/>
        </w:rPr>
      </w:pPr>
    </w:p>
    <w:p w14:paraId="0000B210" w14:textId="0B88BF47" w:rsidR="00261C9F" w:rsidRPr="00E82BD5" w:rsidRDefault="00E47A31" w:rsidP="008073D6">
      <w:pPr>
        <w:pStyle w:val="Nagwek1"/>
        <w:tabs>
          <w:tab w:val="left" w:pos="807"/>
        </w:tabs>
        <w:spacing w:before="93"/>
        <w:ind w:left="806" w:firstLine="0"/>
        <w:jc w:val="both"/>
        <w:rPr>
          <w:rFonts w:ascii="Times New Roman" w:hAnsi="Times New Roman" w:cs="Times New Roman"/>
        </w:rPr>
      </w:pPr>
      <w:r w:rsidRPr="00E82BD5">
        <w:rPr>
          <w:rFonts w:ascii="Times New Roman" w:hAnsi="Times New Roman" w:cs="Times New Roman"/>
        </w:rPr>
        <w:t>WYPEŁNIA PRACOWNIK BON</w:t>
      </w:r>
    </w:p>
    <w:p w14:paraId="35BBC72F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FD538D4" w14:textId="77777777" w:rsidR="00261C9F" w:rsidRPr="00E82BD5" w:rsidRDefault="00E47A31" w:rsidP="008073D6">
      <w:pPr>
        <w:ind w:left="312"/>
        <w:jc w:val="both"/>
        <w:rPr>
          <w:rFonts w:ascii="Times New Roman" w:hAnsi="Times New Roman" w:cs="Times New Roman"/>
          <w:sz w:val="10"/>
          <w:szCs w:val="10"/>
        </w:rPr>
      </w:pPr>
      <w:r w:rsidRPr="00E82BD5">
        <w:rPr>
          <w:rFonts w:ascii="Times New Roman" w:hAnsi="Times New Roman" w:cs="Times New Roman"/>
          <w:sz w:val="24"/>
          <w:szCs w:val="24"/>
        </w:rPr>
        <w:t>Imię i nazwisko studenta</w:t>
      </w:r>
      <w:r w:rsidRPr="00E82BD5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..…………………………………………………………………………………………</w:t>
      </w:r>
    </w:p>
    <w:p w14:paraId="31F21414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EF90EDF" w14:textId="77777777" w:rsidR="00261C9F" w:rsidRPr="00E82BD5" w:rsidRDefault="00E47A31" w:rsidP="008073D6">
      <w:pPr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Ustalenia po pierwszym spotkaniu</w:t>
      </w:r>
    </w:p>
    <w:p w14:paraId="23BC3F0E" w14:textId="77777777" w:rsidR="00261C9F" w:rsidRPr="00E82BD5" w:rsidRDefault="00E47A31" w:rsidP="008073D6">
      <w:pPr>
        <w:spacing w:before="117" w:line="360" w:lineRule="auto"/>
        <w:ind w:left="316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………………………………………………….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………………………………………………….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…………………………………………………..…………………...……………………………………………………………………………………………………</w:t>
      </w:r>
    </w:p>
    <w:p w14:paraId="07CBBEDA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2E655E9A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01EB16A3" w14:textId="77777777" w:rsidR="00261C9F" w:rsidRPr="00E82BD5" w:rsidRDefault="00261C9F" w:rsidP="008073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2D012C7" w14:textId="77777777" w:rsidR="00261C9F" w:rsidRPr="00E82BD5" w:rsidRDefault="00585EFD" w:rsidP="008073D6">
      <w:pPr>
        <w:spacing w:before="62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Propozycja r</w:t>
      </w:r>
      <w:r w:rsidR="00E47A31" w:rsidRPr="00E82BD5">
        <w:rPr>
          <w:rFonts w:ascii="Times New Roman" w:hAnsi="Times New Roman" w:cs="Times New Roman"/>
          <w:sz w:val="24"/>
          <w:szCs w:val="24"/>
        </w:rPr>
        <w:t>odzaj pomocy</w:t>
      </w:r>
      <w:r w:rsidRPr="00E82BD5">
        <w:rPr>
          <w:rFonts w:ascii="Times New Roman" w:hAnsi="Times New Roman" w:cs="Times New Roman"/>
          <w:sz w:val="24"/>
          <w:szCs w:val="24"/>
        </w:rPr>
        <w:t xml:space="preserve"> jaką potrzebuje student</w:t>
      </w:r>
    </w:p>
    <w:p w14:paraId="736D3289" w14:textId="77777777" w:rsidR="00763D32" w:rsidRPr="00E82BD5" w:rsidRDefault="00E47A31" w:rsidP="008073D6">
      <w:pPr>
        <w:spacing w:before="115" w:line="360" w:lineRule="auto"/>
        <w:ind w:left="316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………………………………………………….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2C64"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……………</w:t>
      </w:r>
      <w:r w:rsidRPr="00E82BD5">
        <w:rPr>
          <w:rFonts w:ascii="Times New Roman" w:hAnsi="Times New Roman" w:cs="Times New Roman"/>
          <w:sz w:val="16"/>
          <w:szCs w:val="16"/>
        </w:rPr>
        <w:t>……………………….………………………………………………….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…………………………………………………..…………………...………………………………………………………………………………………………………</w:t>
      </w:r>
    </w:p>
    <w:p w14:paraId="3F38A53C" w14:textId="77777777" w:rsidR="00261C9F" w:rsidRPr="00E82BD5" w:rsidRDefault="00E47A31" w:rsidP="008073D6">
      <w:pPr>
        <w:spacing w:before="85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E82BD5">
        <w:rPr>
          <w:rFonts w:ascii="Times New Roman" w:hAnsi="Times New Roman" w:cs="Times New Roman"/>
          <w:sz w:val="24"/>
          <w:szCs w:val="24"/>
        </w:rPr>
        <w:t>Uwagi pracownika BON</w:t>
      </w:r>
    </w:p>
    <w:p w14:paraId="7B27C530" w14:textId="77777777" w:rsidR="00261C9F" w:rsidRPr="00E82BD5" w:rsidRDefault="00E47A31" w:rsidP="008073D6">
      <w:pPr>
        <w:spacing w:before="77" w:line="360" w:lineRule="auto"/>
        <w:ind w:left="316"/>
        <w:jc w:val="both"/>
        <w:rPr>
          <w:rFonts w:ascii="Times New Roman" w:hAnsi="Times New Roman" w:cs="Times New Roman"/>
          <w:sz w:val="16"/>
          <w:szCs w:val="16"/>
        </w:rPr>
      </w:pPr>
      <w:r w:rsidRPr="00E82BD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………………………………………………….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………………………………………………….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…………………………………………………..…………………...……………………………………………………………………………………………………</w:t>
      </w:r>
    </w:p>
    <w:p w14:paraId="3FC4ACD6" w14:textId="77777777" w:rsidR="00763D32" w:rsidRPr="00E82BD5" w:rsidRDefault="00763D32" w:rsidP="008073D6">
      <w:pPr>
        <w:spacing w:before="77" w:line="360" w:lineRule="auto"/>
        <w:ind w:left="316"/>
        <w:jc w:val="both"/>
        <w:rPr>
          <w:rFonts w:ascii="Times New Roman" w:hAnsi="Times New Roman" w:cs="Times New Roman"/>
        </w:rPr>
      </w:pPr>
    </w:p>
    <w:p w14:paraId="772764E1" w14:textId="77777777" w:rsidR="00763D32" w:rsidRPr="00E82BD5" w:rsidRDefault="00763D32" w:rsidP="008073D6">
      <w:pPr>
        <w:spacing w:before="77" w:line="360" w:lineRule="auto"/>
        <w:ind w:left="316"/>
        <w:jc w:val="both"/>
        <w:rPr>
          <w:rFonts w:ascii="Times New Roman" w:hAnsi="Times New Roman" w:cs="Times New Roman"/>
        </w:rPr>
      </w:pPr>
      <w:r w:rsidRPr="00E82B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D39AD88" wp14:editId="58C320A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0925" cy="828675"/>
                <wp:effectExtent l="0" t="0" r="28575" b="28575"/>
                <wp:wrapSquare wrapText="bothSides"/>
                <wp:docPr id="3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828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4855" h="1183005" extrusionOk="0">
                              <a:moveTo>
                                <a:pt x="0" y="0"/>
                              </a:moveTo>
                              <a:lnTo>
                                <a:pt x="0" y="1183005"/>
                              </a:lnTo>
                              <a:lnTo>
                                <a:pt x="3284855" y="1183005"/>
                              </a:lnTo>
                              <a:lnTo>
                                <a:pt x="3284855" y="0"/>
                              </a:lnTo>
                              <a:close/>
                            </a:path>
                          </a:pathLst>
                        </a:custGeom>
                        <a:noFill/>
                        <a:ln w="274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28A5E" w14:textId="77777777" w:rsidR="00152C64" w:rsidRDefault="00152C64">
                            <w:pPr>
                              <w:textDirection w:val="btLr"/>
                            </w:pPr>
                          </w:p>
                          <w:p w14:paraId="61D2FBF5" w14:textId="77777777" w:rsidR="00152C64" w:rsidRDefault="00152C64">
                            <w:pPr>
                              <w:spacing w:before="1"/>
                              <w:textDirection w:val="btLr"/>
                            </w:pPr>
                          </w:p>
                          <w:p w14:paraId="7618CE9A" w14:textId="77777777" w:rsidR="00152C64" w:rsidRPr="00763D32" w:rsidRDefault="00152C64" w:rsidP="00763D32">
                            <w:pPr>
                              <w:spacing w:line="275" w:lineRule="auto"/>
                              <w:ind w:right="664" w:firstLine="661"/>
                              <w:textDirection w:val="btL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3D3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…….………</w:t>
                            </w:r>
                            <w:r w:rsidR="00763D32" w:rsidRPr="00763D3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</w:t>
                            </w:r>
                            <w:r w:rsidR="00763D3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…….</w:t>
                            </w:r>
                          </w:p>
                          <w:p w14:paraId="30BAD9AA" w14:textId="77777777" w:rsidR="00152C64" w:rsidRPr="00E82BD5" w:rsidRDefault="00152C64" w:rsidP="00763D32">
                            <w:pPr>
                              <w:spacing w:line="275" w:lineRule="auto"/>
                              <w:ind w:left="661" w:right="664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2BD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ata i podpis osoby</w:t>
                            </w:r>
                            <w:r w:rsidR="00763D32" w:rsidRPr="00E82B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BD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zyjmującej kwestionariusz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39AD88" id="Dowolny kształt 3" o:spid="_x0000_s1026" style="position:absolute;left:0;text-align:left;margin-left:231.55pt;margin-top:0;width:282.7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coordsize="3284855,1183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" adj="-11796480,,5400" path="m,l,1183005r3284855,l3284855,,,xe" filled="f" strokeweight=".76181mm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284855,1183005"/>
                <v:textbox inset="0,3pt,0,3pt">
                  <w:txbxContent>
                    <w:p w14:paraId="05928A5E" w14:textId="77777777" w:rsidR="00152C64" w:rsidRDefault="00152C64">
                      <w:pPr>
                        <w:textDirection w:val="btLr"/>
                      </w:pPr>
                    </w:p>
                    <w:p w14:paraId="61D2FBF5" w14:textId="77777777" w:rsidR="00152C64" w:rsidRDefault="00152C64">
                      <w:pPr>
                        <w:spacing w:before="1"/>
                        <w:textDirection w:val="btLr"/>
                      </w:pPr>
                    </w:p>
                    <w:p w14:paraId="7618CE9A" w14:textId="77777777" w:rsidR="00152C64" w:rsidRPr="00763D32" w:rsidRDefault="00152C64" w:rsidP="00763D32">
                      <w:pPr>
                        <w:spacing w:line="275" w:lineRule="auto"/>
                        <w:ind w:right="664" w:firstLine="661"/>
                        <w:textDirection w:val="btL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63D32">
                        <w:rPr>
                          <w:b/>
                          <w:color w:val="000000"/>
                          <w:sz w:val="16"/>
                          <w:szCs w:val="16"/>
                        </w:rPr>
                        <w:t>……………………….………</w:t>
                      </w:r>
                      <w:r w:rsidR="00763D32" w:rsidRPr="00763D32">
                        <w:rPr>
                          <w:b/>
                          <w:color w:val="000000"/>
                          <w:sz w:val="16"/>
                          <w:szCs w:val="16"/>
                        </w:rPr>
                        <w:t>……………</w:t>
                      </w:r>
                      <w:r w:rsidR="00763D32">
                        <w:rPr>
                          <w:b/>
                          <w:color w:val="000000"/>
                          <w:sz w:val="16"/>
                          <w:szCs w:val="16"/>
                        </w:rPr>
                        <w:t>……………………….</w:t>
                      </w:r>
                    </w:p>
                    <w:p w14:paraId="30BAD9AA" w14:textId="77777777" w:rsidR="00152C64" w:rsidRPr="00E82BD5" w:rsidRDefault="00152C64" w:rsidP="00763D32">
                      <w:pPr>
                        <w:spacing w:line="275" w:lineRule="auto"/>
                        <w:ind w:left="661" w:right="664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2BD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ata i podpis osoby</w:t>
                      </w:r>
                      <w:r w:rsidR="00763D32" w:rsidRPr="00E82B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82BD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zyjmującej kwestionarius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82BD5">
        <w:rPr>
          <w:rFonts w:ascii="Times New Roman" w:hAnsi="Times New Roman" w:cs="Times New Roman"/>
        </w:rPr>
        <w:t>Oświadczam, że zapoznałem się z dokumentacją medyczną dotyczącą stanu zdrowia o których mowa w pkt. III i V oraz opinią o której mowa w pkt. IV.</w:t>
      </w:r>
    </w:p>
    <w:sectPr w:rsidR="00763D32" w:rsidRPr="00E82BD5">
      <w:pgSz w:w="11910" w:h="16840"/>
      <w:pgMar w:top="960" w:right="580" w:bottom="980" w:left="540" w:header="0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33AC7" w16cex:dateUtc="2021-09-20T14:52:00Z"/>
  <w16cex:commentExtensible w16cex:durableId="24F30F5D" w16cex:dateUtc="2021-09-20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1830D" w16cid:durableId="24F33AC7"/>
  <w16cid:commentId w16cid:paraId="1DEADD54" w16cid:durableId="24F30F5D"/>
  <w16cid:commentId w16cid:paraId="50C9B12A" w16cid:durableId="24F33A4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08D6" w14:textId="77777777" w:rsidR="00152C64" w:rsidRDefault="00152C64">
      <w:r>
        <w:separator/>
      </w:r>
    </w:p>
  </w:endnote>
  <w:endnote w:type="continuationSeparator" w:id="0">
    <w:p w14:paraId="4A896C5B" w14:textId="77777777" w:rsidR="00152C64" w:rsidRDefault="0015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8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72165"/>
      <w:docPartObj>
        <w:docPartGallery w:val="Page Numbers (Bottom of Page)"/>
        <w:docPartUnique/>
      </w:docPartObj>
    </w:sdtPr>
    <w:sdtEndPr/>
    <w:sdtContent>
      <w:p w14:paraId="12CF2548" w14:textId="04D98CA6" w:rsidR="005C19D0" w:rsidRDefault="005C1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30">
          <w:rPr>
            <w:noProof/>
          </w:rPr>
          <w:t>4</w:t>
        </w:r>
        <w:r>
          <w:fldChar w:fldCharType="end"/>
        </w:r>
      </w:p>
    </w:sdtContent>
  </w:sdt>
  <w:p w14:paraId="158CD6AB" w14:textId="77777777" w:rsidR="00152C64" w:rsidRDefault="00152C6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4462" w14:textId="77777777" w:rsidR="00152C64" w:rsidRDefault="00152C64">
      <w:r>
        <w:separator/>
      </w:r>
    </w:p>
  </w:footnote>
  <w:footnote w:type="continuationSeparator" w:id="0">
    <w:p w14:paraId="0796312C" w14:textId="77777777" w:rsidR="00152C64" w:rsidRDefault="0015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5408" w14:textId="77777777" w:rsidR="00152C64" w:rsidRDefault="00152C64">
    <w:pPr>
      <w:spacing w:before="93" w:line="242" w:lineRule="auto"/>
      <w:ind w:left="312"/>
    </w:pPr>
  </w:p>
  <w:p w14:paraId="1E8DB84F" w14:textId="77777777" w:rsidR="00152C64" w:rsidRDefault="00152C64">
    <w:pPr>
      <w:spacing w:before="93" w:line="242" w:lineRule="auto"/>
      <w:ind w:left="312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82C746E" wp14:editId="522F9D37">
          <wp:simplePos x="0" y="0"/>
          <wp:positionH relativeFrom="column">
            <wp:posOffset>219075</wp:posOffset>
          </wp:positionH>
          <wp:positionV relativeFrom="paragraph">
            <wp:posOffset>7620</wp:posOffset>
          </wp:positionV>
          <wp:extent cx="1047750" cy="781050"/>
          <wp:effectExtent l="0" t="0" r="0" b="0"/>
          <wp:wrapSquare wrapText="bothSides" distT="114300" distB="11430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47CDA" w14:textId="49AAC6B3" w:rsidR="00152C64" w:rsidRPr="00E82BD5" w:rsidRDefault="00152C64">
    <w:pPr>
      <w:spacing w:before="93" w:line="242" w:lineRule="auto"/>
      <w:ind w:left="312"/>
      <w:rPr>
        <w:rFonts w:ascii="Times New Roman" w:hAnsi="Times New Roman" w:cs="Times New Roman"/>
      </w:rPr>
    </w:pPr>
    <w:r w:rsidRPr="00E82BD5">
      <w:rPr>
        <w:rFonts w:ascii="Times New Roman" w:hAnsi="Times New Roman" w:cs="Times New Roman"/>
        <w:sz w:val="20"/>
        <w:szCs w:val="20"/>
      </w:rPr>
      <w:t>Załącznik nr 1 do Regulaminu Biura ds. Osób</w:t>
    </w:r>
    <w:r w:rsidR="005C19D0">
      <w:rPr>
        <w:rFonts w:ascii="Times New Roman" w:hAnsi="Times New Roman" w:cs="Times New Roman"/>
        <w:sz w:val="20"/>
        <w:szCs w:val="20"/>
      </w:rPr>
      <w:t xml:space="preserve"> z Niepełnosprawnościami</w:t>
    </w:r>
    <w:r w:rsidRPr="00E82BD5">
      <w:rPr>
        <w:rFonts w:ascii="Times New Roman" w:hAnsi="Times New Roman" w:cs="Times New Roman"/>
        <w:sz w:val="20"/>
        <w:szCs w:val="20"/>
      </w:rPr>
      <w:t xml:space="preserve"> Akademii Ig</w:t>
    </w:r>
    <w:r w:rsidR="00860569">
      <w:rPr>
        <w:rFonts w:ascii="Times New Roman" w:hAnsi="Times New Roman" w:cs="Times New Roman"/>
        <w:sz w:val="20"/>
        <w:szCs w:val="20"/>
      </w:rPr>
      <w:t xml:space="preserve">natianum </w:t>
    </w:r>
    <w:r w:rsidR="00860569">
      <w:rPr>
        <w:rFonts w:ascii="Times New Roman" w:hAnsi="Times New Roman" w:cs="Times New Roman"/>
        <w:sz w:val="20"/>
        <w:szCs w:val="20"/>
      </w:rPr>
      <w:br/>
      <w:t xml:space="preserve">w Krakowie z dnia </w:t>
    </w:r>
    <w:r w:rsidR="00242730">
      <w:rPr>
        <w:rFonts w:ascii="Times New Roman" w:hAnsi="Times New Roman" w:cs="Times New Roman"/>
        <w:sz w:val="20"/>
        <w:szCs w:val="20"/>
      </w:rPr>
      <w:t>18</w:t>
    </w:r>
    <w:r w:rsidR="003B18D8">
      <w:rPr>
        <w:rFonts w:ascii="Times New Roman" w:hAnsi="Times New Roman" w:cs="Times New Roman"/>
        <w:sz w:val="20"/>
        <w:szCs w:val="20"/>
      </w:rPr>
      <w:t xml:space="preserve"> października 2022 </w:t>
    </w:r>
    <w:r w:rsidRPr="00E82BD5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C7E"/>
    <w:multiLevelType w:val="multilevel"/>
    <w:tmpl w:val="143CB1AC"/>
    <w:lvl w:ilvl="0">
      <w:start w:val="1"/>
      <w:numFmt w:val="bullet"/>
      <w:lvlText w:val="●"/>
      <w:lvlJc w:val="left"/>
      <w:pPr>
        <w:ind w:left="1099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2068" w:hanging="360"/>
      </w:pPr>
    </w:lvl>
    <w:lvl w:ilvl="2">
      <w:start w:val="1"/>
      <w:numFmt w:val="bullet"/>
      <w:lvlText w:val="•"/>
      <w:lvlJc w:val="left"/>
      <w:pPr>
        <w:ind w:left="3037" w:hanging="361"/>
      </w:pPr>
    </w:lvl>
    <w:lvl w:ilvl="3">
      <w:start w:val="1"/>
      <w:numFmt w:val="bullet"/>
      <w:lvlText w:val="•"/>
      <w:lvlJc w:val="left"/>
      <w:pPr>
        <w:ind w:left="4005" w:hanging="361"/>
      </w:pPr>
    </w:lvl>
    <w:lvl w:ilvl="4">
      <w:start w:val="1"/>
      <w:numFmt w:val="bullet"/>
      <w:lvlText w:val="•"/>
      <w:lvlJc w:val="left"/>
      <w:pPr>
        <w:ind w:left="4974" w:hanging="361"/>
      </w:pPr>
    </w:lvl>
    <w:lvl w:ilvl="5">
      <w:start w:val="1"/>
      <w:numFmt w:val="bullet"/>
      <w:lvlText w:val="•"/>
      <w:lvlJc w:val="left"/>
      <w:pPr>
        <w:ind w:left="5943" w:hanging="361"/>
      </w:pPr>
    </w:lvl>
    <w:lvl w:ilvl="6">
      <w:start w:val="1"/>
      <w:numFmt w:val="bullet"/>
      <w:lvlText w:val="•"/>
      <w:lvlJc w:val="left"/>
      <w:pPr>
        <w:ind w:left="6911" w:hanging="361"/>
      </w:pPr>
    </w:lvl>
    <w:lvl w:ilvl="7">
      <w:start w:val="1"/>
      <w:numFmt w:val="bullet"/>
      <w:lvlText w:val="•"/>
      <w:lvlJc w:val="left"/>
      <w:pPr>
        <w:ind w:left="7880" w:hanging="361"/>
      </w:pPr>
    </w:lvl>
    <w:lvl w:ilvl="8">
      <w:start w:val="1"/>
      <w:numFmt w:val="bullet"/>
      <w:lvlText w:val="•"/>
      <w:lvlJc w:val="left"/>
      <w:pPr>
        <w:ind w:left="8849" w:hanging="361"/>
      </w:pPr>
    </w:lvl>
  </w:abstractNum>
  <w:abstractNum w:abstractNumId="1" w15:restartNumberingAfterBreak="0">
    <w:nsid w:val="0524614C"/>
    <w:multiLevelType w:val="hybridMultilevel"/>
    <w:tmpl w:val="72603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4CE8"/>
    <w:multiLevelType w:val="hybridMultilevel"/>
    <w:tmpl w:val="250C8DCC"/>
    <w:lvl w:ilvl="0" w:tplc="04150019">
      <w:start w:val="1"/>
      <w:numFmt w:val="lowerLetter"/>
      <w:lvlText w:val="%1."/>
      <w:lvlJc w:val="left"/>
      <w:pPr>
        <w:ind w:left="1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5" w:hanging="360"/>
      </w:pPr>
    </w:lvl>
    <w:lvl w:ilvl="2" w:tplc="0415001B" w:tentative="1">
      <w:start w:val="1"/>
      <w:numFmt w:val="lowerRoman"/>
      <w:lvlText w:val="%3."/>
      <w:lvlJc w:val="right"/>
      <w:pPr>
        <w:ind w:left="2815" w:hanging="180"/>
      </w:pPr>
    </w:lvl>
    <w:lvl w:ilvl="3" w:tplc="0415000F" w:tentative="1">
      <w:start w:val="1"/>
      <w:numFmt w:val="decimal"/>
      <w:lvlText w:val="%4."/>
      <w:lvlJc w:val="left"/>
      <w:pPr>
        <w:ind w:left="3535" w:hanging="360"/>
      </w:pPr>
    </w:lvl>
    <w:lvl w:ilvl="4" w:tplc="04150019" w:tentative="1">
      <w:start w:val="1"/>
      <w:numFmt w:val="lowerLetter"/>
      <w:lvlText w:val="%5."/>
      <w:lvlJc w:val="left"/>
      <w:pPr>
        <w:ind w:left="4255" w:hanging="360"/>
      </w:pPr>
    </w:lvl>
    <w:lvl w:ilvl="5" w:tplc="0415001B" w:tentative="1">
      <w:start w:val="1"/>
      <w:numFmt w:val="lowerRoman"/>
      <w:lvlText w:val="%6."/>
      <w:lvlJc w:val="right"/>
      <w:pPr>
        <w:ind w:left="4975" w:hanging="180"/>
      </w:pPr>
    </w:lvl>
    <w:lvl w:ilvl="6" w:tplc="0415000F" w:tentative="1">
      <w:start w:val="1"/>
      <w:numFmt w:val="decimal"/>
      <w:lvlText w:val="%7."/>
      <w:lvlJc w:val="left"/>
      <w:pPr>
        <w:ind w:left="5695" w:hanging="360"/>
      </w:pPr>
    </w:lvl>
    <w:lvl w:ilvl="7" w:tplc="04150019" w:tentative="1">
      <w:start w:val="1"/>
      <w:numFmt w:val="lowerLetter"/>
      <w:lvlText w:val="%8."/>
      <w:lvlJc w:val="left"/>
      <w:pPr>
        <w:ind w:left="6415" w:hanging="360"/>
      </w:pPr>
    </w:lvl>
    <w:lvl w:ilvl="8" w:tplc="041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" w15:restartNumberingAfterBreak="0">
    <w:nsid w:val="0E4C25E6"/>
    <w:multiLevelType w:val="hybridMultilevel"/>
    <w:tmpl w:val="2CA6485C"/>
    <w:lvl w:ilvl="0" w:tplc="C66CD02E">
      <w:start w:val="1"/>
      <w:numFmt w:val="decimal"/>
      <w:lvlText w:val="%1."/>
      <w:lvlJc w:val="left"/>
      <w:pPr>
        <w:ind w:left="161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" w15:restartNumberingAfterBreak="0">
    <w:nsid w:val="0EC260EC"/>
    <w:multiLevelType w:val="hybridMultilevel"/>
    <w:tmpl w:val="D006F740"/>
    <w:lvl w:ilvl="0" w:tplc="ADE6C70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FA853DF"/>
    <w:multiLevelType w:val="hybridMultilevel"/>
    <w:tmpl w:val="1B783D62"/>
    <w:lvl w:ilvl="0" w:tplc="97FC438E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 w15:restartNumberingAfterBreak="0">
    <w:nsid w:val="109E2AED"/>
    <w:multiLevelType w:val="multilevel"/>
    <w:tmpl w:val="3A56727E"/>
    <w:lvl w:ilvl="0">
      <w:start w:val="1"/>
      <w:numFmt w:val="upperRoman"/>
      <w:lvlText w:val="%1."/>
      <w:lvlJc w:val="left"/>
      <w:pPr>
        <w:ind w:left="512" w:hanging="201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95" w:hanging="269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040" w:hanging="360"/>
      </w:pPr>
    </w:lvl>
    <w:lvl w:ilvl="4">
      <w:start w:val="1"/>
      <w:numFmt w:val="lowerLetter"/>
      <w:lvlText w:val="%5."/>
      <w:lvlJc w:val="left"/>
      <w:pPr>
        <w:ind w:left="11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60" w:hanging="360"/>
      </w:pPr>
    </w:lvl>
    <w:lvl w:ilvl="6">
      <w:start w:val="1"/>
      <w:numFmt w:val="bullet"/>
      <w:lvlText w:val="•"/>
      <w:lvlJc w:val="left"/>
      <w:pPr>
        <w:ind w:left="1923" w:hanging="360"/>
      </w:pPr>
    </w:lvl>
    <w:lvl w:ilvl="7">
      <w:start w:val="1"/>
      <w:numFmt w:val="bullet"/>
      <w:lvlText w:val="•"/>
      <w:lvlJc w:val="left"/>
      <w:pPr>
        <w:ind w:left="2087" w:hanging="360"/>
      </w:pPr>
    </w:lvl>
    <w:lvl w:ilvl="8">
      <w:start w:val="1"/>
      <w:numFmt w:val="bullet"/>
      <w:lvlText w:val="•"/>
      <w:lvlJc w:val="left"/>
      <w:pPr>
        <w:ind w:left="2251" w:hanging="360"/>
      </w:pPr>
    </w:lvl>
  </w:abstractNum>
  <w:abstractNum w:abstractNumId="7" w15:restartNumberingAfterBreak="0">
    <w:nsid w:val="19CB436C"/>
    <w:multiLevelType w:val="hybridMultilevel"/>
    <w:tmpl w:val="9378E8F8"/>
    <w:lvl w:ilvl="0" w:tplc="C66CD02E">
      <w:start w:val="1"/>
      <w:numFmt w:val="decimal"/>
      <w:lvlText w:val="%1."/>
      <w:lvlJc w:val="left"/>
      <w:pPr>
        <w:ind w:left="101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4997"/>
    <w:multiLevelType w:val="hybridMultilevel"/>
    <w:tmpl w:val="0FA4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7B30"/>
    <w:multiLevelType w:val="hybridMultilevel"/>
    <w:tmpl w:val="AB1CE58C"/>
    <w:lvl w:ilvl="0" w:tplc="D6FAF2B4">
      <w:start w:val="1"/>
      <w:numFmt w:val="lowerLetter"/>
      <w:lvlText w:val="%1."/>
      <w:lvlJc w:val="left"/>
      <w:pPr>
        <w:ind w:left="2112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0" w15:restartNumberingAfterBreak="0">
    <w:nsid w:val="26135937"/>
    <w:multiLevelType w:val="hybridMultilevel"/>
    <w:tmpl w:val="CA94184E"/>
    <w:lvl w:ilvl="0" w:tplc="C66CD02E">
      <w:start w:val="1"/>
      <w:numFmt w:val="decimal"/>
      <w:lvlText w:val="%1."/>
      <w:lvlJc w:val="left"/>
      <w:pPr>
        <w:ind w:left="131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1" w15:restartNumberingAfterBreak="0">
    <w:nsid w:val="30E86172"/>
    <w:multiLevelType w:val="hybridMultilevel"/>
    <w:tmpl w:val="2D74097E"/>
    <w:lvl w:ilvl="0" w:tplc="C66CD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77DD"/>
    <w:multiLevelType w:val="hybridMultilevel"/>
    <w:tmpl w:val="50146B76"/>
    <w:lvl w:ilvl="0" w:tplc="2DF6B382">
      <w:start w:val="1"/>
      <w:numFmt w:val="lowerLetter"/>
      <w:lvlText w:val="%1."/>
      <w:lvlJc w:val="left"/>
      <w:pPr>
        <w:ind w:left="1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5" w:hanging="360"/>
      </w:pPr>
    </w:lvl>
    <w:lvl w:ilvl="2" w:tplc="0415001B" w:tentative="1">
      <w:start w:val="1"/>
      <w:numFmt w:val="lowerRoman"/>
      <w:lvlText w:val="%3."/>
      <w:lvlJc w:val="right"/>
      <w:pPr>
        <w:ind w:left="2815" w:hanging="180"/>
      </w:pPr>
    </w:lvl>
    <w:lvl w:ilvl="3" w:tplc="0415000F" w:tentative="1">
      <w:start w:val="1"/>
      <w:numFmt w:val="decimal"/>
      <w:lvlText w:val="%4."/>
      <w:lvlJc w:val="left"/>
      <w:pPr>
        <w:ind w:left="3535" w:hanging="360"/>
      </w:pPr>
    </w:lvl>
    <w:lvl w:ilvl="4" w:tplc="04150019" w:tentative="1">
      <w:start w:val="1"/>
      <w:numFmt w:val="lowerLetter"/>
      <w:lvlText w:val="%5."/>
      <w:lvlJc w:val="left"/>
      <w:pPr>
        <w:ind w:left="4255" w:hanging="360"/>
      </w:pPr>
    </w:lvl>
    <w:lvl w:ilvl="5" w:tplc="0415001B" w:tentative="1">
      <w:start w:val="1"/>
      <w:numFmt w:val="lowerRoman"/>
      <w:lvlText w:val="%6."/>
      <w:lvlJc w:val="right"/>
      <w:pPr>
        <w:ind w:left="4975" w:hanging="180"/>
      </w:pPr>
    </w:lvl>
    <w:lvl w:ilvl="6" w:tplc="0415000F" w:tentative="1">
      <w:start w:val="1"/>
      <w:numFmt w:val="decimal"/>
      <w:lvlText w:val="%7."/>
      <w:lvlJc w:val="left"/>
      <w:pPr>
        <w:ind w:left="5695" w:hanging="360"/>
      </w:pPr>
    </w:lvl>
    <w:lvl w:ilvl="7" w:tplc="04150019" w:tentative="1">
      <w:start w:val="1"/>
      <w:numFmt w:val="lowerLetter"/>
      <w:lvlText w:val="%8."/>
      <w:lvlJc w:val="left"/>
      <w:pPr>
        <w:ind w:left="6415" w:hanging="360"/>
      </w:pPr>
    </w:lvl>
    <w:lvl w:ilvl="8" w:tplc="041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3" w15:restartNumberingAfterBreak="0">
    <w:nsid w:val="38F1289D"/>
    <w:multiLevelType w:val="hybridMultilevel"/>
    <w:tmpl w:val="36026CE4"/>
    <w:lvl w:ilvl="0" w:tplc="C66CD02E">
      <w:start w:val="1"/>
      <w:numFmt w:val="decimal"/>
      <w:lvlText w:val="%1."/>
      <w:lvlJc w:val="left"/>
      <w:pPr>
        <w:ind w:left="101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4" w15:restartNumberingAfterBreak="0">
    <w:nsid w:val="38F6674E"/>
    <w:multiLevelType w:val="hybridMultilevel"/>
    <w:tmpl w:val="15EC45F4"/>
    <w:lvl w:ilvl="0" w:tplc="0F5A2C06">
      <w:start w:val="1"/>
      <w:numFmt w:val="lowerLetter"/>
      <w:lvlText w:val="%1."/>
      <w:lvlJc w:val="left"/>
      <w:pPr>
        <w:ind w:left="2112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5" w15:restartNumberingAfterBreak="0">
    <w:nsid w:val="39FB0945"/>
    <w:multiLevelType w:val="hybridMultilevel"/>
    <w:tmpl w:val="D4B0DA34"/>
    <w:lvl w:ilvl="0" w:tplc="C66CD02E">
      <w:start w:val="1"/>
      <w:numFmt w:val="decimal"/>
      <w:lvlText w:val="%1."/>
      <w:lvlJc w:val="left"/>
      <w:pPr>
        <w:ind w:left="101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6" w15:restartNumberingAfterBreak="0">
    <w:nsid w:val="3B0E45CB"/>
    <w:multiLevelType w:val="hybridMultilevel"/>
    <w:tmpl w:val="944A5E98"/>
    <w:lvl w:ilvl="0" w:tplc="E2B28A3C">
      <w:start w:val="1"/>
      <w:numFmt w:val="decimal"/>
      <w:lvlText w:val="%1."/>
      <w:lvlJc w:val="left"/>
      <w:pPr>
        <w:ind w:left="10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 w15:restartNumberingAfterBreak="0">
    <w:nsid w:val="4E031B7F"/>
    <w:multiLevelType w:val="hybridMultilevel"/>
    <w:tmpl w:val="15EECAB8"/>
    <w:lvl w:ilvl="0" w:tplc="38CA238C">
      <w:start w:val="1"/>
      <w:numFmt w:val="upperLetter"/>
      <w:lvlText w:val="%1."/>
      <w:lvlJc w:val="left"/>
      <w:pPr>
        <w:ind w:left="1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5" w:hanging="360"/>
      </w:pPr>
    </w:lvl>
    <w:lvl w:ilvl="2" w:tplc="0415001B" w:tentative="1">
      <w:start w:val="1"/>
      <w:numFmt w:val="lowerRoman"/>
      <w:lvlText w:val="%3."/>
      <w:lvlJc w:val="right"/>
      <w:pPr>
        <w:ind w:left="2815" w:hanging="180"/>
      </w:pPr>
    </w:lvl>
    <w:lvl w:ilvl="3" w:tplc="0415000F" w:tentative="1">
      <w:start w:val="1"/>
      <w:numFmt w:val="decimal"/>
      <w:lvlText w:val="%4."/>
      <w:lvlJc w:val="left"/>
      <w:pPr>
        <w:ind w:left="3535" w:hanging="360"/>
      </w:pPr>
    </w:lvl>
    <w:lvl w:ilvl="4" w:tplc="04150019" w:tentative="1">
      <w:start w:val="1"/>
      <w:numFmt w:val="lowerLetter"/>
      <w:lvlText w:val="%5."/>
      <w:lvlJc w:val="left"/>
      <w:pPr>
        <w:ind w:left="4255" w:hanging="360"/>
      </w:pPr>
    </w:lvl>
    <w:lvl w:ilvl="5" w:tplc="0415001B" w:tentative="1">
      <w:start w:val="1"/>
      <w:numFmt w:val="lowerRoman"/>
      <w:lvlText w:val="%6."/>
      <w:lvlJc w:val="right"/>
      <w:pPr>
        <w:ind w:left="4975" w:hanging="180"/>
      </w:pPr>
    </w:lvl>
    <w:lvl w:ilvl="6" w:tplc="0415000F" w:tentative="1">
      <w:start w:val="1"/>
      <w:numFmt w:val="decimal"/>
      <w:lvlText w:val="%7."/>
      <w:lvlJc w:val="left"/>
      <w:pPr>
        <w:ind w:left="5695" w:hanging="360"/>
      </w:pPr>
    </w:lvl>
    <w:lvl w:ilvl="7" w:tplc="04150019" w:tentative="1">
      <w:start w:val="1"/>
      <w:numFmt w:val="lowerLetter"/>
      <w:lvlText w:val="%8."/>
      <w:lvlJc w:val="left"/>
      <w:pPr>
        <w:ind w:left="6415" w:hanging="360"/>
      </w:pPr>
    </w:lvl>
    <w:lvl w:ilvl="8" w:tplc="041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8" w15:restartNumberingAfterBreak="0">
    <w:nsid w:val="4FA12126"/>
    <w:multiLevelType w:val="hybridMultilevel"/>
    <w:tmpl w:val="614C3906"/>
    <w:lvl w:ilvl="0" w:tplc="D780E91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60469D4"/>
    <w:multiLevelType w:val="hybridMultilevel"/>
    <w:tmpl w:val="B40013C4"/>
    <w:lvl w:ilvl="0" w:tplc="C66CD02E">
      <w:start w:val="1"/>
      <w:numFmt w:val="decimal"/>
      <w:lvlText w:val="%1."/>
      <w:lvlJc w:val="left"/>
      <w:pPr>
        <w:ind w:left="101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0" w15:restartNumberingAfterBreak="0">
    <w:nsid w:val="675D29CB"/>
    <w:multiLevelType w:val="hybridMultilevel"/>
    <w:tmpl w:val="79E25AD6"/>
    <w:lvl w:ilvl="0" w:tplc="C66CD02E">
      <w:start w:val="1"/>
      <w:numFmt w:val="decimal"/>
      <w:lvlText w:val="%1."/>
      <w:lvlJc w:val="left"/>
      <w:pPr>
        <w:ind w:left="101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6A4E0D2D"/>
    <w:multiLevelType w:val="hybridMultilevel"/>
    <w:tmpl w:val="92FAE438"/>
    <w:lvl w:ilvl="0" w:tplc="B8C4C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82501"/>
    <w:multiLevelType w:val="hybridMultilevel"/>
    <w:tmpl w:val="8070A964"/>
    <w:lvl w:ilvl="0" w:tplc="1576CBDC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33163C7"/>
    <w:multiLevelType w:val="hybridMultilevel"/>
    <w:tmpl w:val="7068B0AC"/>
    <w:lvl w:ilvl="0" w:tplc="C66CD02E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2571E"/>
    <w:multiLevelType w:val="hybridMultilevel"/>
    <w:tmpl w:val="4A7834CA"/>
    <w:lvl w:ilvl="0" w:tplc="1576CBDC">
      <w:start w:val="1"/>
      <w:numFmt w:val="upperRoman"/>
      <w:lvlText w:val="%1."/>
      <w:lvlJc w:val="left"/>
      <w:pPr>
        <w:ind w:left="1375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21"/>
  </w:num>
  <w:num w:numId="8">
    <w:abstractNumId w:val="22"/>
  </w:num>
  <w:num w:numId="9">
    <w:abstractNumId w:val="19"/>
  </w:num>
  <w:num w:numId="10">
    <w:abstractNumId w:val="3"/>
  </w:num>
  <w:num w:numId="11">
    <w:abstractNumId w:val="7"/>
  </w:num>
  <w:num w:numId="12">
    <w:abstractNumId w:val="24"/>
  </w:num>
  <w:num w:numId="13">
    <w:abstractNumId w:val="15"/>
  </w:num>
  <w:num w:numId="14">
    <w:abstractNumId w:val="10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25"/>
  </w:num>
  <w:num w:numId="20">
    <w:abstractNumId w:val="13"/>
  </w:num>
  <w:num w:numId="21">
    <w:abstractNumId w:val="20"/>
  </w:num>
  <w:num w:numId="22">
    <w:abstractNumId w:val="16"/>
  </w:num>
  <w:num w:numId="23">
    <w:abstractNumId w:val="2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9F"/>
    <w:rsid w:val="00031223"/>
    <w:rsid w:val="00033DF8"/>
    <w:rsid w:val="00034CEC"/>
    <w:rsid w:val="000D7860"/>
    <w:rsid w:val="00152C64"/>
    <w:rsid w:val="001B3AAF"/>
    <w:rsid w:val="00204B15"/>
    <w:rsid w:val="002127DF"/>
    <w:rsid w:val="00242730"/>
    <w:rsid w:val="00261C9F"/>
    <w:rsid w:val="002E510B"/>
    <w:rsid w:val="003B18D8"/>
    <w:rsid w:val="00515486"/>
    <w:rsid w:val="00585EFD"/>
    <w:rsid w:val="0059185B"/>
    <w:rsid w:val="005C19D0"/>
    <w:rsid w:val="005D27BC"/>
    <w:rsid w:val="005E246A"/>
    <w:rsid w:val="0062437B"/>
    <w:rsid w:val="00653490"/>
    <w:rsid w:val="0071753C"/>
    <w:rsid w:val="00763D32"/>
    <w:rsid w:val="007723E3"/>
    <w:rsid w:val="008073D6"/>
    <w:rsid w:val="00810E29"/>
    <w:rsid w:val="00815C60"/>
    <w:rsid w:val="00824804"/>
    <w:rsid w:val="00842A97"/>
    <w:rsid w:val="00851953"/>
    <w:rsid w:val="00860569"/>
    <w:rsid w:val="00932314"/>
    <w:rsid w:val="0095155B"/>
    <w:rsid w:val="00967D86"/>
    <w:rsid w:val="009F783F"/>
    <w:rsid w:val="00A23A1B"/>
    <w:rsid w:val="00A23A88"/>
    <w:rsid w:val="00A53846"/>
    <w:rsid w:val="00AB7008"/>
    <w:rsid w:val="00B264B8"/>
    <w:rsid w:val="00B86377"/>
    <w:rsid w:val="00B97A39"/>
    <w:rsid w:val="00BB161A"/>
    <w:rsid w:val="00BE2ECB"/>
    <w:rsid w:val="00CA1C48"/>
    <w:rsid w:val="00CF4480"/>
    <w:rsid w:val="00D01DF6"/>
    <w:rsid w:val="00D5471E"/>
    <w:rsid w:val="00D8644C"/>
    <w:rsid w:val="00D86832"/>
    <w:rsid w:val="00DA0473"/>
    <w:rsid w:val="00E47A31"/>
    <w:rsid w:val="00E562F3"/>
    <w:rsid w:val="00E82BD5"/>
    <w:rsid w:val="00E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1DAB951"/>
  <w15:docId w15:val="{E94A0198-2ACA-4921-ADCD-59CE54BB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117"/>
      <w:ind w:left="674" w:hanging="49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"/>
    <w:qFormat/>
    <w:pPr>
      <w:spacing w:before="195"/>
      <w:ind w:left="2640" w:right="2598"/>
      <w:jc w:val="center"/>
    </w:pPr>
    <w:rPr>
      <w:b/>
      <w:bCs/>
      <w:sz w:val="40"/>
      <w:szCs w:val="4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099" w:hanging="361"/>
    </w:pPr>
  </w:style>
  <w:style w:type="paragraph" w:customStyle="1" w:styleId="TableParagraph">
    <w:name w:val="Table Paragraph"/>
    <w:basedOn w:val="Normalny"/>
    <w:uiPriority w:val="1"/>
    <w:qFormat/>
    <w:pPr>
      <w:ind w:left="483"/>
    </w:pPr>
  </w:style>
  <w:style w:type="table" w:styleId="Tabela-Siatka">
    <w:name w:val="Table Grid"/>
    <w:basedOn w:val="Standardowy"/>
    <w:uiPriority w:val="39"/>
    <w:rsid w:val="00D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14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01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7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60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17A"/>
    <w:rPr>
      <w:rFonts w:ascii="Arial" w:eastAsia="Arial" w:hAnsi="Arial" w:cs="Arial"/>
      <w:lang w:val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68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8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ignatian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fF5z++mqVPlKq9sTHx4OsBjNVA==">AMUW2mUnAcoO4foz6DNSy+uQcI1ShGxhNjkSCirPaY1DIVbRoY24UzPvhcFGw0hv0QcDYJ1YlAHbXIFdwWOIRsBn5Wkv0/Fo7iZPEu9ZVcvR5/Q+qUuCnPj+TE8DF8xzkycnLkHwgMm3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0" ma:contentTypeDescription="Utwórz nowy dokument." ma:contentTypeScope="" ma:versionID="013935c806ae8ae24d0e570b1563d6a5">
  <xsd:schema xmlns:xsd="http://www.w3.org/2001/XMLSchema" xmlns:xs="http://www.w3.org/2001/XMLSchema" xmlns:p="http://schemas.microsoft.com/office/2006/metadata/properties" xmlns:ns2="a550323a-1b86-4fd7-8318-701068d28d36" targetNamespace="http://schemas.microsoft.com/office/2006/metadata/properties" ma:root="true" ma:fieldsID="c6bd7fd0de3a77494a05a785fdaddfa0" ns2:_="">
    <xsd:import namespace="a550323a-1b86-4fd7-8318-701068d2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ED2BA2-6ABF-4F24-AEC3-C66995D7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8B080-B653-4C24-AAC1-896838148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B503A-44BC-4C69-9EF0-1C10DA0EB334}">
  <ds:schemaRefs>
    <ds:schemaRef ds:uri="http://purl.org/dc/terms/"/>
    <ds:schemaRef ds:uri="a550323a-1b86-4fd7-8318-701068d28d3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805FFA-80CA-448C-B1EC-36B0E36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lkam@uek.krakow.pl</dc:creator>
  <cp:lastModifiedBy>Elżbieta Śmiałek</cp:lastModifiedBy>
  <cp:revision>3</cp:revision>
  <cp:lastPrinted>2021-09-08T12:24:00Z</cp:lastPrinted>
  <dcterms:created xsi:type="dcterms:W3CDTF">2022-10-13T08:40:00Z</dcterms:created>
  <dcterms:modified xsi:type="dcterms:W3CDTF">2022-10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3T00:00:00Z</vt:filetime>
  </property>
  <property fmtid="{D5CDD505-2E9C-101B-9397-08002B2CF9AE}" pid="5" name="ContentTypeId">
    <vt:lpwstr>0x010100ADD1ECBDF59B88469E62A18760D7FF8B</vt:lpwstr>
  </property>
</Properties>
</file>